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5" w:type="dxa"/>
        <w:tblLook w:val="01E0" w:firstRow="1" w:lastRow="1" w:firstColumn="1" w:lastColumn="1" w:noHBand="0" w:noVBand="0"/>
      </w:tblPr>
      <w:tblGrid>
        <w:gridCol w:w="456"/>
        <w:gridCol w:w="9005"/>
      </w:tblGrid>
      <w:tr w:rsidR="00EC3C4E" w:rsidRPr="00486067" w14:paraId="6F6F0384" w14:textId="77777777" w:rsidTr="00486F0E">
        <w:tc>
          <w:tcPr>
            <w:tcW w:w="360" w:type="dxa"/>
          </w:tcPr>
          <w:p w14:paraId="4B41FD1E" w14:textId="77777777" w:rsidR="00EC3C4E" w:rsidRPr="00486067" w:rsidRDefault="00EC3C4E" w:rsidP="00486F0E">
            <w:pPr>
              <w:spacing w:line="360" w:lineRule="auto"/>
            </w:pPr>
            <w:bookmarkStart w:id="0" w:name="_GoBack" w:colFirst="1" w:colLast="1"/>
          </w:p>
          <w:p w14:paraId="3D9833F3" w14:textId="77777777" w:rsidR="00EC3C4E" w:rsidRDefault="00EC3C4E" w:rsidP="00486F0E">
            <w:pPr>
              <w:spacing w:line="360" w:lineRule="auto"/>
            </w:pPr>
          </w:p>
          <w:p w14:paraId="130DD922" w14:textId="77777777" w:rsidR="00EC3C4E" w:rsidRPr="00486067" w:rsidRDefault="00EC3C4E" w:rsidP="00486F0E">
            <w:pPr>
              <w:spacing w:line="360" w:lineRule="auto"/>
            </w:pPr>
          </w:p>
          <w:p w14:paraId="154F9764" w14:textId="77777777" w:rsidR="00EC3C4E" w:rsidRPr="00486067" w:rsidRDefault="00EC3C4E" w:rsidP="00486F0E">
            <w:pPr>
              <w:spacing w:line="360" w:lineRule="auto"/>
            </w:pPr>
          </w:p>
          <w:p w14:paraId="296F86FC" w14:textId="77777777" w:rsidR="00EC3C4E" w:rsidRPr="00486067" w:rsidRDefault="00EC3C4E" w:rsidP="00486F0E">
            <w:pPr>
              <w:spacing w:line="360" w:lineRule="auto"/>
            </w:pPr>
            <w:r w:rsidRPr="00486067">
              <w:t>5</w:t>
            </w:r>
          </w:p>
          <w:p w14:paraId="369A391B" w14:textId="77777777" w:rsidR="00EC3C4E" w:rsidRPr="00486067" w:rsidRDefault="00EC3C4E" w:rsidP="00486F0E">
            <w:pPr>
              <w:spacing w:line="360" w:lineRule="auto"/>
            </w:pPr>
          </w:p>
          <w:p w14:paraId="558D8631" w14:textId="77777777" w:rsidR="00EC3C4E" w:rsidRPr="00486067" w:rsidRDefault="00EC3C4E" w:rsidP="00486F0E">
            <w:pPr>
              <w:spacing w:line="360" w:lineRule="auto"/>
            </w:pPr>
          </w:p>
          <w:p w14:paraId="3161E749" w14:textId="77777777" w:rsidR="00EC3C4E" w:rsidRPr="00486067" w:rsidRDefault="00EC3C4E" w:rsidP="00486F0E">
            <w:pPr>
              <w:spacing w:line="360" w:lineRule="auto"/>
            </w:pPr>
          </w:p>
          <w:p w14:paraId="13F29B10" w14:textId="77777777" w:rsidR="00EC3C4E" w:rsidRPr="00486067" w:rsidRDefault="00EC3C4E" w:rsidP="00486F0E">
            <w:pPr>
              <w:spacing w:line="360" w:lineRule="auto"/>
            </w:pPr>
          </w:p>
          <w:p w14:paraId="5D33697C" w14:textId="77777777" w:rsidR="00EC3C4E" w:rsidRPr="00486067" w:rsidRDefault="00EC3C4E" w:rsidP="00486F0E">
            <w:pPr>
              <w:spacing w:line="360" w:lineRule="auto"/>
            </w:pPr>
            <w:r w:rsidRPr="00486067">
              <w:t>10</w:t>
            </w:r>
          </w:p>
          <w:p w14:paraId="1862AE7D" w14:textId="77777777" w:rsidR="00EC3C4E" w:rsidRPr="00486067" w:rsidRDefault="00EC3C4E" w:rsidP="00486F0E">
            <w:pPr>
              <w:spacing w:line="360" w:lineRule="auto"/>
            </w:pPr>
          </w:p>
          <w:p w14:paraId="1CCCAF3A" w14:textId="77777777" w:rsidR="00EC3C4E" w:rsidRPr="00486067" w:rsidRDefault="00EC3C4E" w:rsidP="00486F0E">
            <w:pPr>
              <w:spacing w:line="360" w:lineRule="auto"/>
            </w:pPr>
          </w:p>
          <w:p w14:paraId="736B1849" w14:textId="77777777" w:rsidR="00EC3C4E" w:rsidRPr="00486067" w:rsidRDefault="00EC3C4E" w:rsidP="00486F0E">
            <w:pPr>
              <w:spacing w:line="360" w:lineRule="auto"/>
            </w:pPr>
          </w:p>
          <w:p w14:paraId="6E8FAF03" w14:textId="77777777" w:rsidR="00EC3C4E" w:rsidRPr="00486067" w:rsidRDefault="00EC3C4E" w:rsidP="00486F0E">
            <w:pPr>
              <w:spacing w:line="360" w:lineRule="auto"/>
            </w:pPr>
          </w:p>
          <w:p w14:paraId="193A0818" w14:textId="77777777" w:rsidR="00EC3C4E" w:rsidRPr="00486067" w:rsidRDefault="00EC3C4E" w:rsidP="00486F0E">
            <w:pPr>
              <w:spacing w:line="360" w:lineRule="auto"/>
            </w:pPr>
            <w:r w:rsidRPr="00486067">
              <w:t>15</w:t>
            </w:r>
          </w:p>
          <w:p w14:paraId="625539E3" w14:textId="77777777" w:rsidR="00EC3C4E" w:rsidRPr="00486067" w:rsidRDefault="00EC3C4E" w:rsidP="00486F0E">
            <w:pPr>
              <w:spacing w:line="360" w:lineRule="auto"/>
            </w:pPr>
          </w:p>
          <w:p w14:paraId="7A9AAA01" w14:textId="77777777" w:rsidR="00EC3C4E" w:rsidRPr="00486067" w:rsidRDefault="00EC3C4E" w:rsidP="00486F0E">
            <w:pPr>
              <w:spacing w:line="360" w:lineRule="auto"/>
            </w:pPr>
          </w:p>
          <w:p w14:paraId="1A78E1D3" w14:textId="77777777" w:rsidR="00EC3C4E" w:rsidRPr="00486067" w:rsidRDefault="00EC3C4E" w:rsidP="00486F0E">
            <w:pPr>
              <w:spacing w:line="360" w:lineRule="auto"/>
            </w:pPr>
          </w:p>
          <w:p w14:paraId="2A7C2010" w14:textId="77777777" w:rsidR="00EC3C4E" w:rsidRPr="00486067" w:rsidRDefault="00EC3C4E" w:rsidP="00486F0E">
            <w:pPr>
              <w:spacing w:line="360" w:lineRule="auto"/>
            </w:pPr>
          </w:p>
          <w:p w14:paraId="1C87F352" w14:textId="7F51CBCE" w:rsidR="00EC3C4E" w:rsidRPr="00486067" w:rsidRDefault="00EC3C4E" w:rsidP="00486F0E">
            <w:pPr>
              <w:spacing w:line="360" w:lineRule="auto"/>
            </w:pPr>
          </w:p>
        </w:tc>
        <w:tc>
          <w:tcPr>
            <w:tcW w:w="9005" w:type="dxa"/>
          </w:tcPr>
          <w:tbl>
            <w:tblPr>
              <w:tblW w:w="8789" w:type="dxa"/>
              <w:tblLook w:val="01E0" w:firstRow="1" w:lastRow="1" w:firstColumn="1" w:lastColumn="1" w:noHBand="0" w:noVBand="0"/>
            </w:tblPr>
            <w:tblGrid>
              <w:gridCol w:w="8789"/>
            </w:tblGrid>
            <w:tr w:rsidR="00EC3C4E" w:rsidRPr="00486067" w14:paraId="54C3B619" w14:textId="77777777" w:rsidTr="00486F0E">
              <w:tc>
                <w:tcPr>
                  <w:tcW w:w="8789" w:type="dxa"/>
                </w:tcPr>
                <w:p w14:paraId="268E4E4F" w14:textId="77777777" w:rsidR="00EC3C4E" w:rsidRDefault="005C0DAA" w:rsidP="00486F0E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Was hat sich beim </w:t>
                  </w:r>
                  <w:r w:rsidR="006D54D9">
                    <w:rPr>
                      <w:b/>
                      <w:bCs/>
                    </w:rPr>
                    <w:t>*</w:t>
                  </w:r>
                  <w:r>
                    <w:rPr>
                      <w:b/>
                      <w:bCs/>
                    </w:rPr>
                    <w:t xml:space="preserve">Holzfällen </w:t>
                  </w:r>
                  <w:r w:rsidR="00EC3C4E">
                    <w:rPr>
                      <w:b/>
                      <w:bCs/>
                    </w:rPr>
                    <w:t>in Finnland verändert?</w:t>
                  </w:r>
                </w:p>
                <w:p w14:paraId="3C5EFC0D" w14:textId="77777777" w:rsidR="00EC3C4E" w:rsidRDefault="00EC3C4E" w:rsidP="00486F0E">
                  <w:pPr>
                    <w:spacing w:line="360" w:lineRule="auto"/>
                    <w:rPr>
                      <w:b/>
                      <w:bCs/>
                    </w:rPr>
                  </w:pPr>
                </w:p>
                <w:p w14:paraId="22F83FEA" w14:textId="77777777" w:rsidR="00EC3C4E" w:rsidRDefault="00EC3C4E" w:rsidP="00486F0E">
                  <w:pPr>
                    <w:spacing w:line="360" w:lineRule="auto"/>
                    <w:ind w:right="635"/>
                    <w:jc w:val="both"/>
                    <w:rPr>
                      <w:bCs/>
                    </w:rPr>
                  </w:pPr>
                  <w:r w:rsidRPr="00F200A4">
                    <w:rPr>
                      <w:bCs/>
                    </w:rPr>
                    <w:t>Finnland ist</w:t>
                  </w:r>
                  <w:r w:rsidR="00486F0E">
                    <w:rPr>
                      <w:bCs/>
                    </w:rPr>
                    <w:t xml:space="preserve"> ein Land i</w:t>
                  </w:r>
                  <w:r w:rsidR="006D54D9">
                    <w:rPr>
                      <w:bCs/>
                    </w:rPr>
                    <w:t>n Nord</w:t>
                  </w:r>
                  <w:r w:rsidR="008E17EC">
                    <w:rPr>
                      <w:bCs/>
                    </w:rPr>
                    <w:t>europa.</w:t>
                  </w:r>
                  <w:r w:rsidR="00486F0E">
                    <w:rPr>
                      <w:bCs/>
                    </w:rPr>
                    <w:t xml:space="preserve"> Es gibt dort viele </w:t>
                  </w:r>
                  <w:r w:rsidR="008E17EC">
                    <w:rPr>
                      <w:bCs/>
                    </w:rPr>
                    <w:t>*</w:t>
                  </w:r>
                  <w:r w:rsidR="00486F0E">
                    <w:rPr>
                      <w:bCs/>
                    </w:rPr>
                    <w:t>Nadelbäume</w:t>
                  </w:r>
                  <w:r w:rsidR="00533494">
                    <w:rPr>
                      <w:bCs/>
                    </w:rPr>
                    <w:t xml:space="preserve">. </w:t>
                  </w:r>
                  <w:r w:rsidR="00486F0E">
                    <w:rPr>
                      <w:bCs/>
                    </w:rPr>
                    <w:t>Aus</w:t>
                  </w:r>
                  <w:r w:rsidR="005C0DAA">
                    <w:rPr>
                      <w:bCs/>
                    </w:rPr>
                    <w:t xml:space="preserve"> </w:t>
                  </w:r>
                  <w:r w:rsidR="008E17EC">
                    <w:rPr>
                      <w:bCs/>
                    </w:rPr>
                    <w:t>*</w:t>
                  </w:r>
                  <w:r w:rsidR="005C0DAA">
                    <w:rPr>
                      <w:bCs/>
                    </w:rPr>
                    <w:t>Holz</w:t>
                  </w:r>
                  <w:r w:rsidR="000A4256">
                    <w:rPr>
                      <w:bCs/>
                    </w:rPr>
                    <w:t xml:space="preserve"> kann man viele Dinge machen</w:t>
                  </w:r>
                  <w:r w:rsidR="00486F0E">
                    <w:rPr>
                      <w:bCs/>
                    </w:rPr>
                    <w:t xml:space="preserve">: </w:t>
                  </w:r>
                  <w:r w:rsidR="008E17EC">
                    <w:rPr>
                      <w:bCs/>
                    </w:rPr>
                    <w:t>*</w:t>
                  </w:r>
                  <w:r w:rsidR="00486F0E">
                    <w:rPr>
                      <w:bCs/>
                    </w:rPr>
                    <w:t xml:space="preserve">Zeitungen, </w:t>
                  </w:r>
                  <w:r w:rsidR="008E17EC">
                    <w:rPr>
                      <w:bCs/>
                    </w:rPr>
                    <w:t>*</w:t>
                  </w:r>
                  <w:r w:rsidR="00486F0E">
                    <w:rPr>
                      <w:bCs/>
                    </w:rPr>
                    <w:t xml:space="preserve">Toilettenpapier, Tische, </w:t>
                  </w:r>
                  <w:r w:rsidR="00F962BB">
                    <w:rPr>
                      <w:bCs/>
                    </w:rPr>
                    <w:t xml:space="preserve">Stühle und </w:t>
                  </w:r>
                  <w:r w:rsidR="00486F0E">
                    <w:rPr>
                      <w:bCs/>
                    </w:rPr>
                    <w:t>Häuser</w:t>
                  </w:r>
                  <w:r w:rsidR="005B1AB1">
                    <w:rPr>
                      <w:bCs/>
                    </w:rPr>
                    <w:t>.</w:t>
                  </w:r>
                </w:p>
                <w:p w14:paraId="28B8A889" w14:textId="77777777" w:rsidR="00486F0E" w:rsidRDefault="00486F0E" w:rsidP="00486F0E">
                  <w:pPr>
                    <w:spacing w:line="360" w:lineRule="auto"/>
                    <w:ind w:right="635"/>
                    <w:jc w:val="both"/>
                    <w:rPr>
                      <w:bCs/>
                    </w:rPr>
                  </w:pPr>
                </w:p>
                <w:p w14:paraId="4F264FE8" w14:textId="3E2AE288" w:rsidR="00486F0E" w:rsidRPr="00757C93" w:rsidRDefault="006D54D9" w:rsidP="00486F0E">
                  <w:pPr>
                    <w:spacing w:line="360" w:lineRule="auto"/>
                    <w:ind w:right="635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Im Jahr</w:t>
                  </w:r>
                  <w:r w:rsidR="008E17EC">
                    <w:rPr>
                      <w:bCs/>
                    </w:rPr>
                    <w:t xml:space="preserve"> </w:t>
                  </w:r>
                  <w:r w:rsidR="00533494">
                    <w:rPr>
                      <w:bCs/>
                    </w:rPr>
                    <w:t xml:space="preserve">1900 </w:t>
                  </w:r>
                  <w:r w:rsidR="00757C93">
                    <w:rPr>
                      <w:bCs/>
                    </w:rPr>
                    <w:t>fällte</w:t>
                  </w:r>
                  <w:r w:rsidR="00486F0E">
                    <w:rPr>
                      <w:bCs/>
                    </w:rPr>
                    <w:t xml:space="preserve"> man</w:t>
                  </w:r>
                  <w:r w:rsidR="00EC3C4E">
                    <w:rPr>
                      <w:bCs/>
                    </w:rPr>
                    <w:t xml:space="preserve"> die Bäume noch </w:t>
                  </w:r>
                  <w:r w:rsidR="00486F0E">
                    <w:rPr>
                      <w:bCs/>
                    </w:rPr>
                    <w:t xml:space="preserve">mit </w:t>
                  </w:r>
                  <w:r w:rsidR="008E17EC">
                    <w:rPr>
                      <w:bCs/>
                    </w:rPr>
                    <w:t>*</w:t>
                  </w:r>
                  <w:r w:rsidR="00486F0E">
                    <w:rPr>
                      <w:bCs/>
                    </w:rPr>
                    <w:t>Axt</w:t>
                  </w:r>
                  <w:r w:rsidR="002638E8">
                    <w:rPr>
                      <w:bCs/>
                    </w:rPr>
                    <w:t xml:space="preserve"> und </w:t>
                  </w:r>
                  <w:r w:rsidR="008E17EC">
                    <w:rPr>
                      <w:bCs/>
                    </w:rPr>
                    <w:t>*Säge</w:t>
                  </w:r>
                  <w:r w:rsidR="00EC3C4E">
                    <w:rPr>
                      <w:bCs/>
                    </w:rPr>
                    <w:t xml:space="preserve">. </w:t>
                  </w:r>
                  <w:r w:rsidR="00533494">
                    <w:rPr>
                      <w:bCs/>
                    </w:rPr>
                    <w:t xml:space="preserve">Man </w:t>
                  </w:r>
                  <w:r w:rsidR="00757C93">
                    <w:rPr>
                      <w:bCs/>
                    </w:rPr>
                    <w:t>*arbeitete</w:t>
                  </w:r>
                  <w:r w:rsidR="00486F0E">
                    <w:rPr>
                      <w:bCs/>
                    </w:rPr>
                    <w:t xml:space="preserve"> nur im </w:t>
                  </w:r>
                  <w:r w:rsidR="00F962BB">
                    <w:rPr>
                      <w:bCs/>
                    </w:rPr>
                    <w:t>*</w:t>
                  </w:r>
                  <w:r w:rsidR="00486F0E">
                    <w:rPr>
                      <w:bCs/>
                    </w:rPr>
                    <w:t xml:space="preserve">Winter. </w:t>
                  </w:r>
                  <w:r w:rsidR="00C42B24">
                    <w:t xml:space="preserve">Der *Boden war im </w:t>
                  </w:r>
                  <w:r w:rsidR="00757C93">
                    <w:t xml:space="preserve">Winter *hart. </w:t>
                  </w:r>
                  <w:r w:rsidR="008E17EC">
                    <w:rPr>
                      <w:bCs/>
                    </w:rPr>
                    <w:t>*</w:t>
                  </w:r>
                  <w:r w:rsidR="00E711F9">
                    <w:t>S</w:t>
                  </w:r>
                  <w:r w:rsidR="00EC3C4E">
                    <w:t xml:space="preserve">tämme </w:t>
                  </w:r>
                  <w:r w:rsidR="00757C93">
                    <w:t>brachte</w:t>
                  </w:r>
                  <w:r w:rsidR="00486F0E">
                    <w:t xml:space="preserve"> man</w:t>
                  </w:r>
                  <w:r w:rsidR="00757C93">
                    <w:t xml:space="preserve"> dann</w:t>
                  </w:r>
                  <w:r w:rsidR="00486F0E">
                    <w:t xml:space="preserve"> </w:t>
                  </w:r>
                  <w:r w:rsidR="000A4256">
                    <w:t xml:space="preserve">mit </w:t>
                  </w:r>
                  <w:r w:rsidR="008E17EC">
                    <w:t>*</w:t>
                  </w:r>
                  <w:r w:rsidR="000A4256">
                    <w:t xml:space="preserve">Pferden </w:t>
                  </w:r>
                  <w:r w:rsidR="00EC3C4E">
                    <w:t>zu</w:t>
                  </w:r>
                  <w:r w:rsidR="009D3804">
                    <w:t xml:space="preserve">m </w:t>
                  </w:r>
                  <w:r w:rsidR="008E17EC">
                    <w:t>*</w:t>
                  </w:r>
                  <w:r w:rsidR="00486F0E">
                    <w:t xml:space="preserve">Fluss. </w:t>
                  </w:r>
                  <w:r w:rsidR="00757C93">
                    <w:t xml:space="preserve">Der Fluss war im Winter *gefroren. Im Frühling wurde das Eis wieder zu Wasser. </w:t>
                  </w:r>
                  <w:r w:rsidR="00F962BB">
                    <w:t>Die Männer</w:t>
                  </w:r>
                  <w:r w:rsidR="008E17EC">
                    <w:t xml:space="preserve"> </w:t>
                  </w:r>
                  <w:r w:rsidR="00F962BB">
                    <w:t xml:space="preserve">haben die Stämme </w:t>
                  </w:r>
                  <w:r w:rsidR="00757C93">
                    <w:t>deshalb erst dann</w:t>
                  </w:r>
                  <w:r w:rsidR="00F962BB">
                    <w:t xml:space="preserve"> in den Fluss gelegt</w:t>
                  </w:r>
                  <w:r w:rsidR="008E17EC">
                    <w:t xml:space="preserve">. </w:t>
                  </w:r>
                  <w:r w:rsidR="008F4A34">
                    <w:t>Der Fluss war dann nicht mehr gefroren.</w:t>
                  </w:r>
                </w:p>
                <w:p w14:paraId="0BD463B5" w14:textId="77777777" w:rsidR="008E17EC" w:rsidRDefault="008E17EC" w:rsidP="00486F0E">
                  <w:pPr>
                    <w:spacing w:line="360" w:lineRule="auto"/>
                    <w:ind w:right="635"/>
                    <w:jc w:val="both"/>
                    <w:rPr>
                      <w:bCs/>
                    </w:rPr>
                  </w:pPr>
                </w:p>
                <w:p w14:paraId="6E01C3DC" w14:textId="21CEE091" w:rsidR="00EC3C4E" w:rsidRPr="009D3804" w:rsidRDefault="00757C93" w:rsidP="00A82D6F">
                  <w:pPr>
                    <w:spacing w:line="360" w:lineRule="auto"/>
                    <w:ind w:right="635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eute ist es anders</w:t>
                  </w:r>
                  <w:r w:rsidR="00486F0E">
                    <w:rPr>
                      <w:bCs/>
                    </w:rPr>
                    <w:t>.</w:t>
                  </w:r>
                  <w:r w:rsidR="00EC3C4E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Man </w:t>
                  </w:r>
                  <w:r w:rsidR="00A82D6F">
                    <w:rPr>
                      <w:bCs/>
                    </w:rPr>
                    <w:t>fällt die</w:t>
                  </w:r>
                  <w:r w:rsidR="00486F0E">
                    <w:rPr>
                      <w:bCs/>
                    </w:rPr>
                    <w:t xml:space="preserve"> Bäume </w:t>
                  </w:r>
                  <w:r w:rsidR="00A82D6F">
                    <w:rPr>
                      <w:bCs/>
                    </w:rPr>
                    <w:t>mit einem</w:t>
                  </w:r>
                  <w:r w:rsidR="00486F0E">
                    <w:rPr>
                      <w:bCs/>
                    </w:rPr>
                    <w:t xml:space="preserve"> </w:t>
                  </w:r>
                  <w:r w:rsidR="008E17EC">
                    <w:rPr>
                      <w:bCs/>
                    </w:rPr>
                    <w:t>*</w:t>
                  </w:r>
                  <w:r w:rsidR="00EC3C4E">
                    <w:rPr>
                      <w:bCs/>
                    </w:rPr>
                    <w:t>„</w:t>
                  </w:r>
                  <w:proofErr w:type="spellStart"/>
                  <w:r w:rsidR="00EC3C4E">
                    <w:rPr>
                      <w:bCs/>
                    </w:rPr>
                    <w:t>Holzvollernter</w:t>
                  </w:r>
                  <w:proofErr w:type="spellEnd"/>
                  <w:r w:rsidR="00EC3C4E">
                    <w:rPr>
                      <w:bCs/>
                    </w:rPr>
                    <w:t>“</w:t>
                  </w:r>
                  <w:r w:rsidR="00533494">
                    <w:rPr>
                      <w:bCs/>
                    </w:rPr>
                    <w:t>. Er kann</w:t>
                  </w:r>
                  <w:r w:rsidR="00E711F9">
                    <w:rPr>
                      <w:bCs/>
                    </w:rPr>
                    <w:t xml:space="preserve"> </w:t>
                  </w:r>
                  <w:r w:rsidR="00EC3C4E">
                    <w:rPr>
                      <w:bCs/>
                    </w:rPr>
                    <w:t xml:space="preserve">Bäume </w:t>
                  </w:r>
                  <w:r>
                    <w:rPr>
                      <w:bCs/>
                    </w:rPr>
                    <w:t>in 1</w:t>
                  </w:r>
                  <w:r w:rsidR="00486F0E">
                    <w:rPr>
                      <w:bCs/>
                    </w:rPr>
                    <w:t xml:space="preserve"> </w:t>
                  </w:r>
                  <w:r w:rsidR="008E17EC">
                    <w:rPr>
                      <w:bCs/>
                    </w:rPr>
                    <w:t>*</w:t>
                  </w:r>
                  <w:r w:rsidR="00486F0E">
                    <w:rPr>
                      <w:bCs/>
                    </w:rPr>
                    <w:t>Minute fällen</w:t>
                  </w:r>
                  <w:r w:rsidR="00E711F9">
                    <w:rPr>
                      <w:bCs/>
                    </w:rPr>
                    <w:t xml:space="preserve">. Man </w:t>
                  </w:r>
                  <w:r w:rsidR="00A82D6F">
                    <w:rPr>
                      <w:bCs/>
                    </w:rPr>
                    <w:t>fährt die Stämme mit einem</w:t>
                  </w:r>
                  <w:r w:rsidR="00EC3C4E">
                    <w:rPr>
                      <w:bCs/>
                    </w:rPr>
                    <w:t xml:space="preserve"> </w:t>
                  </w:r>
                  <w:r w:rsidR="00F962BB">
                    <w:rPr>
                      <w:bCs/>
                    </w:rPr>
                    <w:t>*</w:t>
                  </w:r>
                  <w:r w:rsidR="00EC3C4E">
                    <w:rPr>
                      <w:bCs/>
                    </w:rPr>
                    <w:t>„</w:t>
                  </w:r>
                  <w:proofErr w:type="spellStart"/>
                  <w:r w:rsidR="00EC3C4E">
                    <w:rPr>
                      <w:bCs/>
                    </w:rPr>
                    <w:t>F</w:t>
                  </w:r>
                  <w:r w:rsidR="00486F0E">
                    <w:rPr>
                      <w:bCs/>
                    </w:rPr>
                    <w:t>orwarder</w:t>
                  </w:r>
                  <w:proofErr w:type="spellEnd"/>
                  <w:r w:rsidR="00486F0E">
                    <w:rPr>
                      <w:bCs/>
                    </w:rPr>
                    <w:t>“</w:t>
                  </w:r>
                  <w:r w:rsidR="00A82D6F">
                    <w:rPr>
                      <w:bCs/>
                    </w:rPr>
                    <w:t xml:space="preserve"> durch den *Wald</w:t>
                  </w:r>
                  <w:r w:rsidR="00E711F9">
                    <w:rPr>
                      <w:bCs/>
                    </w:rPr>
                    <w:t xml:space="preserve">. </w:t>
                  </w:r>
                  <w:r w:rsidR="00A82D6F">
                    <w:rPr>
                      <w:bCs/>
                    </w:rPr>
                    <w:t xml:space="preserve">Man </w:t>
                  </w:r>
                  <w:r w:rsidR="00583F99">
                    <w:rPr>
                      <w:bCs/>
                    </w:rPr>
                    <w:t>*</w:t>
                  </w:r>
                  <w:r w:rsidR="00A82D6F">
                    <w:rPr>
                      <w:bCs/>
                    </w:rPr>
                    <w:t>lädt d</w:t>
                  </w:r>
                  <w:r w:rsidR="00486F0E">
                    <w:rPr>
                      <w:bCs/>
                    </w:rPr>
                    <w:t>ie Stämme an der Straße</w:t>
                  </w:r>
                  <w:r w:rsidR="00EC3C4E">
                    <w:rPr>
                      <w:bCs/>
                    </w:rPr>
                    <w:t xml:space="preserve"> auf </w:t>
                  </w:r>
                  <w:r w:rsidR="00F962BB">
                    <w:rPr>
                      <w:bCs/>
                    </w:rPr>
                    <w:t>*</w:t>
                  </w:r>
                  <w:r w:rsidR="00A82D6F">
                    <w:rPr>
                      <w:bCs/>
                    </w:rPr>
                    <w:t>LKWs</w:t>
                  </w:r>
                  <w:r w:rsidR="00EC3C4E">
                    <w:rPr>
                      <w:bCs/>
                    </w:rPr>
                    <w:t xml:space="preserve">. </w:t>
                  </w:r>
                  <w:r w:rsidR="00A82D6F">
                    <w:rPr>
                      <w:bCs/>
                    </w:rPr>
                    <w:t>Heute arbeitet man von Januar bis Dezember</w:t>
                  </w:r>
                  <w:r w:rsidR="00486F0E">
                    <w:rPr>
                      <w:bCs/>
                    </w:rPr>
                    <w:t>.</w:t>
                  </w:r>
                  <w:r w:rsidR="00583F99">
                    <w:rPr>
                      <w:bCs/>
                    </w:rPr>
                    <w:t xml:space="preserve"> Das Wetter ist egal.</w:t>
                  </w:r>
                </w:p>
              </w:tc>
            </w:tr>
          </w:tbl>
          <w:p w14:paraId="732DBB90" w14:textId="50B50DFA" w:rsidR="00EC3C4E" w:rsidRDefault="00EC3C4E" w:rsidP="00486F0E">
            <w:pPr>
              <w:widowControl/>
              <w:suppressAutoHyphens w:val="0"/>
            </w:pPr>
          </w:p>
          <w:p w14:paraId="3C818563" w14:textId="2C2263A8" w:rsidR="000A060C" w:rsidRPr="009D3804" w:rsidRDefault="009D3804" w:rsidP="00486F0E">
            <w:pPr>
              <w:widowControl/>
              <w:suppressAutoHyphens w:val="0"/>
              <w:rPr>
                <w:b/>
              </w:rPr>
            </w:pPr>
            <w:r w:rsidRPr="009D3804">
              <w:rPr>
                <w:b/>
              </w:rPr>
              <w:t>Worterklärungen</w:t>
            </w:r>
          </w:p>
          <w:p w14:paraId="4FE70D64" w14:textId="0B228E51" w:rsidR="009D3804" w:rsidRDefault="009D3804" w:rsidP="00486F0E">
            <w:pPr>
              <w:widowControl/>
              <w:suppressAutoHyphens w:val="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98"/>
              <w:gridCol w:w="4881"/>
            </w:tblGrid>
            <w:tr w:rsidR="00F05B73" w14:paraId="778F0EBD" w14:textId="77777777" w:rsidTr="00F05B73">
              <w:trPr>
                <w:trHeight w:val="2038"/>
              </w:trPr>
              <w:tc>
                <w:tcPr>
                  <w:tcW w:w="3898" w:type="dxa"/>
                </w:tcPr>
                <w:p w14:paraId="6DF99AC7" w14:textId="4748C9B5" w:rsidR="00F05B73" w:rsidRDefault="00F05B73" w:rsidP="00486F0E">
                  <w:pPr>
                    <w:widowControl/>
                    <w:suppressAutoHyphens w:val="0"/>
                  </w:pPr>
                  <w:r>
                    <w:t>Holz</w:t>
                  </w:r>
                  <w:r w:rsidR="008E17EC">
                    <w:t xml:space="preserve"> </w:t>
                  </w:r>
                  <w:r>
                    <w:t>fällen</w:t>
                  </w:r>
                </w:p>
              </w:tc>
              <w:tc>
                <w:tcPr>
                  <w:tcW w:w="4881" w:type="dxa"/>
                </w:tcPr>
                <w:p w14:paraId="1BB3C240" w14:textId="47BA7CC9" w:rsidR="00F05B73" w:rsidRPr="00B82E84" w:rsidRDefault="00B82E84" w:rsidP="00486F0E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37B3B5F" wp14:editId="49B6C6F3">
                            <wp:simplePos x="0" y="0"/>
                            <wp:positionH relativeFrom="column">
                              <wp:posOffset>265057</wp:posOffset>
                            </wp:positionH>
                            <wp:positionV relativeFrom="paragraph">
                              <wp:posOffset>79475</wp:posOffset>
                            </wp:positionV>
                            <wp:extent cx="678651" cy="789940"/>
                            <wp:effectExtent l="0" t="0" r="0" b="66040"/>
                            <wp:wrapNone/>
                            <wp:docPr id="26" name="Gebogener Pfei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264654">
                                      <a:off x="0" y="0"/>
                                      <a:ext cx="678651" cy="789940"/>
                                    </a:xfrm>
                                    <a:prstGeom prst="circularArrow">
                                      <a:avLst>
                                        <a:gd name="adj1" fmla="val 0"/>
                                        <a:gd name="adj2" fmla="val 789903"/>
                                        <a:gd name="adj3" fmla="val 21555569"/>
                                        <a:gd name="adj4" fmla="val 10937517"/>
                                        <a:gd name="adj5" fmla="val 11218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Gebogener Pfeil 26" o:spid="_x0000_s1026" style="position:absolute;margin-left:20.85pt;margin-top:6.25pt;width:53.45pt;height:62.2pt;rotation:6842673fd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8651,78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" path="m76275,384442c81018,210514,200009,73320,343642,76174v142564,2833,257341,142676,258863,315394l676853,407948r-78580,44071l528157,375188r74348,16380c600984,218849,486207,79006,343642,76174,200009,73320,81019,210514,76275,384442xe" fillcolor="black [3213]" strokecolor="black [3213]">
                            <v:shadow on="t" color="black" opacity="22937f" origin=",.5" offset="0,.63889mm"/>
                            <v:path arrowok="t" o:connecttype="custom" o:connectlocs="76275,384442;343642,76174;602505,391568;676853,407948;598273,452019;528157,375188;602505,391568;343642,76174;76275,384442" o:connectangles="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41A2D58" wp14:editId="63878BD8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542925</wp:posOffset>
                            </wp:positionV>
                            <wp:extent cx="219075" cy="400050"/>
                            <wp:effectExtent l="57150" t="19050" r="66675" b="76200"/>
                            <wp:wrapNone/>
                            <wp:docPr id="4" name="Gerade Verbindun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9075" cy="4000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Gerade Verbindung 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42.75pt" to="23.6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9C1FDA" w:rsidRPr="00B82E84">
                    <w:rPr>
                      <w:rFonts w:ascii="Helvetica" w:eastAsiaTheme="minorEastAsia" w:hAnsi="Helvetica" w:cs="Helvetica"/>
                      <w:noProof/>
                    </w:rPr>
                    <w:t xml:space="preserve">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342771D" wp14:editId="189A1C06">
                        <wp:extent cx="935953" cy="1016000"/>
                        <wp:effectExtent l="0" t="0" r="0" b="0"/>
                        <wp:docPr id="24" name="Grafik 24" descr="D:\aaa Koffer\Bilder Knapp\Finnland\holz_faell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aaa Koffer\Bilder Knapp\Finnland\holz_faell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019" cy="1016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2FD1C3" w14:textId="77777777" w:rsidR="00F05B73" w:rsidRPr="00B82E84" w:rsidRDefault="00F05B73" w:rsidP="00F05B73">
                  <w:pPr>
                    <w:rPr>
                      <w:rFonts w:ascii="Helvetica" w:eastAsiaTheme="minorEastAsia" w:hAnsi="Helvetica" w:cs="Helvetica"/>
                    </w:rPr>
                  </w:pPr>
                  <w:r w:rsidRPr="00B82E84">
                    <w:rPr>
                      <w:rFonts w:ascii="Helvetica" w:eastAsiaTheme="minorEastAsia" w:hAnsi="Helvetica" w:cs="Helvetica"/>
                    </w:rPr>
                    <w:t>Holz                          fällen</w:t>
                  </w:r>
                </w:p>
              </w:tc>
            </w:tr>
            <w:tr w:rsidR="000A060C" w14:paraId="5F1002A0" w14:textId="77777777" w:rsidTr="009D3804">
              <w:tc>
                <w:tcPr>
                  <w:tcW w:w="3898" w:type="dxa"/>
                </w:tcPr>
                <w:p w14:paraId="4E6F0D34" w14:textId="77777777" w:rsidR="00583F99" w:rsidRDefault="000A060C" w:rsidP="00486F0E">
                  <w:pPr>
                    <w:widowControl/>
                    <w:suppressAutoHyphens w:val="0"/>
                  </w:pPr>
                  <w:r>
                    <w:t xml:space="preserve">der Nadelbaum, </w:t>
                  </w:r>
                </w:p>
                <w:p w14:paraId="46354DE3" w14:textId="155A65AD" w:rsidR="000A060C" w:rsidRDefault="000A060C" w:rsidP="00486F0E">
                  <w:pPr>
                    <w:widowControl/>
                    <w:suppressAutoHyphens w:val="0"/>
                  </w:pPr>
                  <w:r>
                    <w:t>die Nadelbäume</w:t>
                  </w:r>
                </w:p>
              </w:tc>
              <w:tc>
                <w:tcPr>
                  <w:tcW w:w="4881" w:type="dxa"/>
                </w:tcPr>
                <w:p w14:paraId="05F9E698" w14:textId="223949D8" w:rsidR="000A060C" w:rsidRDefault="00B82E84" w:rsidP="00486F0E">
                  <w:pPr>
                    <w:widowControl/>
                    <w:suppressAutoHyphens w:val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F89121C" wp14:editId="0559FCF6">
                        <wp:extent cx="299071" cy="620888"/>
                        <wp:effectExtent l="0" t="0" r="6350" b="8255"/>
                        <wp:docPr id="27" name="Grafik 27" descr="D:\aaa Koffer\Bilder Knapp\Finnland\der_nadelbau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aaa Koffer\Bilder Knapp\Finnland\der_nadelbau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770" cy="624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060C" w14:paraId="2FD916A7" w14:textId="77777777" w:rsidTr="009D3804">
              <w:tc>
                <w:tcPr>
                  <w:tcW w:w="3898" w:type="dxa"/>
                </w:tcPr>
                <w:p w14:paraId="47FB52E6" w14:textId="77777777" w:rsidR="00583F99" w:rsidRDefault="005B1AB1" w:rsidP="00486F0E">
                  <w:pPr>
                    <w:widowControl/>
                    <w:suppressAutoHyphens w:val="0"/>
                  </w:pPr>
                  <w:r>
                    <w:t xml:space="preserve">die Zeitung, </w:t>
                  </w:r>
                </w:p>
                <w:p w14:paraId="044190D1" w14:textId="0FA80C1D" w:rsidR="000A060C" w:rsidRDefault="005B1AB1" w:rsidP="00486F0E">
                  <w:pPr>
                    <w:widowControl/>
                    <w:suppressAutoHyphens w:val="0"/>
                  </w:pPr>
                  <w:r>
                    <w:t>die Zeitungen</w:t>
                  </w:r>
                </w:p>
              </w:tc>
              <w:tc>
                <w:tcPr>
                  <w:tcW w:w="4881" w:type="dxa"/>
                </w:tcPr>
                <w:p w14:paraId="625D497C" w14:textId="1C96CA72" w:rsidR="000A060C" w:rsidRDefault="00B82E84" w:rsidP="00486F0E">
                  <w:pPr>
                    <w:widowControl/>
                    <w:suppressAutoHyphens w:val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3366270" wp14:editId="00ED7992">
                        <wp:extent cx="733778" cy="601105"/>
                        <wp:effectExtent l="0" t="0" r="0" b="8890"/>
                        <wp:docPr id="28" name="Grafik 28" descr="D:\aaa Koffer\Bilder Knapp\Finnland\die_zeitu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aaa Koffer\Bilder Knapp\Finnland\die_zeitu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193" cy="603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060C" w14:paraId="665DB51E" w14:textId="77777777" w:rsidTr="009D3804">
              <w:tc>
                <w:tcPr>
                  <w:tcW w:w="3898" w:type="dxa"/>
                </w:tcPr>
                <w:p w14:paraId="3646E121" w14:textId="77777777" w:rsidR="000A060C" w:rsidRDefault="005B1AB1" w:rsidP="00486F0E">
                  <w:pPr>
                    <w:widowControl/>
                    <w:suppressAutoHyphens w:val="0"/>
                  </w:pPr>
                  <w:r>
                    <w:t>das Toilettenpapier</w:t>
                  </w:r>
                </w:p>
              </w:tc>
              <w:tc>
                <w:tcPr>
                  <w:tcW w:w="4881" w:type="dxa"/>
                </w:tcPr>
                <w:p w14:paraId="58378E5F" w14:textId="77777777" w:rsidR="000A060C" w:rsidRDefault="005B1AB1" w:rsidP="00486F0E">
                  <w:pPr>
                    <w:widowControl/>
                    <w:suppressAutoHyphens w:val="0"/>
                  </w:pPr>
                  <w:r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  <w:drawing>
                      <wp:inline distT="0" distB="0" distL="0" distR="0" wp14:anchorId="6221A972" wp14:editId="17609554">
                        <wp:extent cx="733778" cy="663895"/>
                        <wp:effectExtent l="0" t="0" r="9525" b="3175"/>
                        <wp:docPr id="4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356" cy="672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060C" w14:paraId="12E8A85A" w14:textId="77777777" w:rsidTr="00B82E84">
              <w:trPr>
                <w:trHeight w:val="972"/>
              </w:trPr>
              <w:tc>
                <w:tcPr>
                  <w:tcW w:w="3898" w:type="dxa"/>
                </w:tcPr>
                <w:p w14:paraId="33FA1B3D" w14:textId="77777777" w:rsidR="00CD3ED2" w:rsidRDefault="00CD3ED2" w:rsidP="00486F0E">
                  <w:pPr>
                    <w:widowControl/>
                    <w:suppressAutoHyphens w:val="0"/>
                  </w:pPr>
                  <w:r>
                    <w:t>ein Werkzeug:</w:t>
                  </w:r>
                </w:p>
                <w:p w14:paraId="3CE55DBF" w14:textId="77777777" w:rsidR="00583F99" w:rsidRDefault="005B1AB1" w:rsidP="00486F0E">
                  <w:pPr>
                    <w:widowControl/>
                    <w:suppressAutoHyphens w:val="0"/>
                  </w:pPr>
                  <w:r>
                    <w:t>die Axt</w:t>
                  </w:r>
                  <w:r w:rsidR="008F560E">
                    <w:t xml:space="preserve">, </w:t>
                  </w:r>
                </w:p>
                <w:p w14:paraId="1CF3B6BF" w14:textId="464A3E7B" w:rsidR="000A060C" w:rsidRDefault="008F560E" w:rsidP="00486F0E">
                  <w:pPr>
                    <w:widowControl/>
                    <w:suppressAutoHyphens w:val="0"/>
                  </w:pPr>
                  <w:r>
                    <w:t>die Äxte</w:t>
                  </w:r>
                </w:p>
              </w:tc>
              <w:tc>
                <w:tcPr>
                  <w:tcW w:w="4881" w:type="dxa"/>
                </w:tcPr>
                <w:p w14:paraId="4CB69115" w14:textId="76180DA9" w:rsidR="000A060C" w:rsidRDefault="00B82E84" w:rsidP="00486F0E">
                  <w:pPr>
                    <w:widowControl/>
                    <w:suppressAutoHyphens w:val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AC9CBA6" wp14:editId="5D4F526B">
                        <wp:extent cx="562668" cy="925697"/>
                        <wp:effectExtent l="9207" t="0" r="0" b="0"/>
                        <wp:docPr id="29" name="Grafik 29" descr="D:\aaa Koffer\Bilder Knapp\Finnland\die_ax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aaa Koffer\Bilder Knapp\Finnland\die_ax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562720" cy="925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38E8" w14:paraId="4C1F3660" w14:textId="77777777" w:rsidTr="00B82E84">
              <w:trPr>
                <w:trHeight w:val="844"/>
              </w:trPr>
              <w:tc>
                <w:tcPr>
                  <w:tcW w:w="3898" w:type="dxa"/>
                </w:tcPr>
                <w:p w14:paraId="028F3062" w14:textId="77777777" w:rsidR="006D54D9" w:rsidRDefault="006D54D9" w:rsidP="00486F0E">
                  <w:pPr>
                    <w:widowControl/>
                    <w:suppressAutoHyphens w:val="0"/>
                  </w:pPr>
                  <w:r>
                    <w:lastRenderedPageBreak/>
                    <w:t>ein Werkzeug:</w:t>
                  </w:r>
                </w:p>
                <w:p w14:paraId="294BC336" w14:textId="77777777" w:rsidR="00583F99" w:rsidRDefault="002638E8" w:rsidP="00486F0E">
                  <w:pPr>
                    <w:widowControl/>
                    <w:suppressAutoHyphens w:val="0"/>
                  </w:pPr>
                  <w:r>
                    <w:t xml:space="preserve">die Säge, </w:t>
                  </w:r>
                </w:p>
                <w:p w14:paraId="4A3FCF1B" w14:textId="5A8CAFE1" w:rsidR="002638E8" w:rsidRDefault="002638E8" w:rsidP="00486F0E">
                  <w:pPr>
                    <w:widowControl/>
                    <w:suppressAutoHyphens w:val="0"/>
                  </w:pPr>
                  <w:r>
                    <w:t>die Sägen</w:t>
                  </w:r>
                </w:p>
              </w:tc>
              <w:tc>
                <w:tcPr>
                  <w:tcW w:w="4881" w:type="dxa"/>
                </w:tcPr>
                <w:p w14:paraId="0CF91ECC" w14:textId="4278CF75" w:rsidR="002638E8" w:rsidRPr="004B2FC1" w:rsidRDefault="00B82E84" w:rsidP="004B2FC1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  <w:drawing>
                      <wp:inline distT="0" distB="0" distL="0" distR="0" wp14:anchorId="64FED87D" wp14:editId="2721D1DB">
                        <wp:extent cx="1083733" cy="244860"/>
                        <wp:effectExtent l="0" t="0" r="2540" b="3175"/>
                        <wp:docPr id="30" name="Grafik 30" descr="D:\aaa Koffer\Bilder Knapp\Finnland\die_sae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aaa Koffer\Bilder Knapp\Finnland\die_sae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171" cy="244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17EC" w14:paraId="5889634B" w14:textId="77777777" w:rsidTr="008E17EC">
              <w:trPr>
                <w:trHeight w:val="691"/>
              </w:trPr>
              <w:tc>
                <w:tcPr>
                  <w:tcW w:w="3898" w:type="dxa"/>
                </w:tcPr>
                <w:p w14:paraId="6475D88A" w14:textId="77777777" w:rsidR="008E17EC" w:rsidRDefault="008E17EC" w:rsidP="00486F0E">
                  <w:pPr>
                    <w:widowControl/>
                    <w:suppressAutoHyphens w:val="0"/>
                  </w:pPr>
                  <w:r>
                    <w:t>arbeiten</w:t>
                  </w:r>
                </w:p>
              </w:tc>
              <w:tc>
                <w:tcPr>
                  <w:tcW w:w="4881" w:type="dxa"/>
                </w:tcPr>
                <w:p w14:paraId="180113E8" w14:textId="77777777" w:rsidR="008E17EC" w:rsidRDefault="008E17EC" w:rsidP="004B2FC1">
                  <w:pPr>
                    <w:widowControl/>
                    <w:suppressAutoHyphens w:val="0"/>
                  </w:pPr>
                  <w:r>
                    <w:t>mit der Hand etwas machen/</w:t>
                  </w:r>
                </w:p>
                <w:p w14:paraId="7C6562BA" w14:textId="77777777" w:rsidR="008E17EC" w:rsidRDefault="008E17EC" w:rsidP="004B2FC1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  <w:lang w:val="en-US"/>
                    </w:rPr>
                  </w:pPr>
                  <w:r>
                    <w:t>Geld verdienen</w:t>
                  </w:r>
                </w:p>
              </w:tc>
            </w:tr>
            <w:tr w:rsidR="000A060C" w14:paraId="55C47D6A" w14:textId="77777777" w:rsidTr="009D3804">
              <w:trPr>
                <w:trHeight w:val="3893"/>
              </w:trPr>
              <w:tc>
                <w:tcPr>
                  <w:tcW w:w="3898" w:type="dxa"/>
                </w:tcPr>
                <w:p w14:paraId="29B3197A" w14:textId="77777777" w:rsidR="005B1AB1" w:rsidRDefault="00E76CAF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ie Jahreszeiten</w:t>
                  </w:r>
                  <w:r w:rsidR="005B1AB1">
                    <w:rPr>
                      <w:rFonts w:asciiTheme="minorHAnsi" w:hAnsiTheme="minorHAnsi" w:cs="Arial"/>
                      <w:color w:val="000000"/>
                    </w:rPr>
                    <w:t xml:space="preserve">: </w:t>
                  </w:r>
                </w:p>
                <w:p w14:paraId="56E52001" w14:textId="77777777" w:rsidR="005B1AB1" w:rsidRDefault="00E711F9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er Frühling/das Frühjahr</w:t>
                  </w:r>
                </w:p>
                <w:p w14:paraId="2F09B988" w14:textId="77777777" w:rsidR="005B1AB1" w:rsidRDefault="00E711F9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er Sommer</w:t>
                  </w:r>
                </w:p>
                <w:p w14:paraId="231F50DA" w14:textId="77777777" w:rsidR="005B1AB1" w:rsidRDefault="00E711F9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er Herbst</w:t>
                  </w:r>
                </w:p>
                <w:p w14:paraId="036D88C0" w14:textId="77777777" w:rsidR="000A060C" w:rsidRDefault="005B1AB1" w:rsidP="005B1AB1">
                  <w:pPr>
                    <w:widowControl/>
                    <w:suppressAutoHyphens w:val="0"/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er Winter</w:t>
                  </w:r>
                </w:p>
              </w:tc>
              <w:tc>
                <w:tcPr>
                  <w:tcW w:w="4881" w:type="dxa"/>
                </w:tcPr>
                <w:p w14:paraId="1C23E127" w14:textId="77777777" w:rsidR="0078365D" w:rsidRDefault="008E17EC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39" behindDoc="0" locked="0" layoutInCell="1" allowOverlap="1" wp14:anchorId="22D41092" wp14:editId="3C8C7646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2410460" cy="2315210"/>
                            <wp:effectExtent l="0" t="0" r="27940" b="21590"/>
                            <wp:wrapNone/>
                            <wp:docPr id="6" name="Ellips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23152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883C33" id="Ellipse 1" o:spid="_x0000_s1026" style="position:absolute;margin-left:10.65pt;margin-top:19pt;width:189.8pt;height:182.3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" filled="f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  <w:p w14:paraId="27815FE0" w14:textId="77777777" w:rsidR="00E711F9" w:rsidRDefault="008E17EC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3A22EF9" wp14:editId="2FF0F49A">
                            <wp:simplePos x="0" y="0"/>
                            <wp:positionH relativeFrom="column">
                              <wp:posOffset>127825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430" cy="2315210"/>
                            <wp:effectExtent l="0" t="0" r="39370" b="21590"/>
                            <wp:wrapNone/>
                            <wp:docPr id="66" name="Gerade Verbindung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30" cy="23152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C537DD" id="Gerade Verbindung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0.65pt,1.4pt" to="101.5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" strokecolor="#4579b8 [3044]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2947CB86" w14:textId="77777777" w:rsidR="00E711F9" w:rsidRDefault="008E17EC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9E49262" wp14:editId="60D09CA8">
                            <wp:simplePos x="0" y="0"/>
                            <wp:positionH relativeFrom="column">
                              <wp:posOffset>139255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782955" cy="296545"/>
                            <wp:effectExtent l="0" t="0" r="0" b="8255"/>
                            <wp:wrapNone/>
                            <wp:docPr id="64" name="Textfeld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8295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3AC1B2C" w14:textId="77777777" w:rsidR="004B2FC1" w:rsidRDefault="004B2FC1" w:rsidP="0078365D">
                                        <w:r>
                                          <w:t>Somm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E49262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feld_x0020_5" o:spid="_x0000_s1026" type="#_x0000_t202" style="position:absolute;margin-left:109.65pt;margin-top:7.7pt;width:61.65pt;height:2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" filled="f" stroked="f" strokeweight=".5pt">
                            <v:path arrowok="t"/>
                            <v:textbox>
                              <w:txbxContent>
                                <w:p w14:paraId="73AC1B2C" w14:textId="77777777" w:rsidR="004B2FC1" w:rsidRDefault="004B2FC1" w:rsidP="0078365D">
                                  <w:r>
                                    <w:t>Som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E16B7D1" wp14:editId="08969E27">
                            <wp:simplePos x="0" y="0"/>
                            <wp:positionH relativeFrom="column">
                              <wp:posOffset>47815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782955" cy="498475"/>
                            <wp:effectExtent l="0" t="0" r="0" b="9525"/>
                            <wp:wrapNone/>
                            <wp:docPr id="65" name="Textfe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8295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CFB9D2" w14:textId="77777777" w:rsidR="004B2FC1" w:rsidRDefault="004B2FC1" w:rsidP="0078365D">
                                        <w:r>
                                          <w:t>Frühjahr/</w:t>
                                        </w:r>
                                      </w:p>
                                      <w:p w14:paraId="3F18A746" w14:textId="77777777" w:rsidR="004B2FC1" w:rsidRDefault="004B2FC1" w:rsidP="0078365D">
                                        <w:r>
                                          <w:t>Frühl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6B7D1" id="Textfeld_x0020_4" o:spid="_x0000_s1027" type="#_x0000_t202" style="position:absolute;margin-left:37.65pt;margin-top:7.7pt;width:61.65pt;height:3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" filled="f" stroked="f" strokeweight=".5pt">
                            <v:path arrowok="t"/>
                            <v:textbox>
                              <w:txbxContent>
                                <w:p w14:paraId="5FCFB9D2" w14:textId="77777777" w:rsidR="004B2FC1" w:rsidRDefault="004B2FC1" w:rsidP="0078365D">
                                  <w:r>
                                    <w:t>Frühjahr/</w:t>
                                  </w:r>
                                </w:p>
                                <w:p w14:paraId="3F18A746" w14:textId="77777777" w:rsidR="004B2FC1" w:rsidRDefault="004B2FC1" w:rsidP="0078365D">
                                  <w:r>
                                    <w:t>Frühl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257A188" w14:textId="77777777" w:rsidR="00E711F9" w:rsidRDefault="00E711F9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 w:rsidRPr="00111FA2"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1688960" behindDoc="0" locked="0" layoutInCell="1" allowOverlap="1" wp14:anchorId="153DEDC0" wp14:editId="5291B2D0">
                        <wp:simplePos x="0" y="0"/>
                        <wp:positionH relativeFrom="column">
                          <wp:posOffset>1506855</wp:posOffset>
                        </wp:positionH>
                        <wp:positionV relativeFrom="paragraph">
                          <wp:posOffset>63500</wp:posOffset>
                        </wp:positionV>
                        <wp:extent cx="621665" cy="528955"/>
                        <wp:effectExtent l="0" t="0" r="6985" b="4445"/>
                        <wp:wrapNone/>
                        <wp:docPr id="70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665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11FA2"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1687936" behindDoc="0" locked="0" layoutInCell="1" allowOverlap="1" wp14:anchorId="5BAB961C" wp14:editId="78F7B96E">
                        <wp:simplePos x="0" y="0"/>
                        <wp:positionH relativeFrom="column">
                          <wp:posOffset>706755</wp:posOffset>
                        </wp:positionH>
                        <wp:positionV relativeFrom="paragraph">
                          <wp:posOffset>63500</wp:posOffset>
                        </wp:positionV>
                        <wp:extent cx="379730" cy="569595"/>
                        <wp:effectExtent l="0" t="0" r="1270" b="1905"/>
                        <wp:wrapNone/>
                        <wp:docPr id="71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09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73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36DCADAE" w14:textId="77777777" w:rsidR="00E711F9" w:rsidRDefault="00E711F9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</w:p>
                <w:p w14:paraId="4AFFCCCB" w14:textId="77777777" w:rsidR="00E711F9" w:rsidRDefault="008E17EC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A943A38" wp14:editId="78D6D156">
                            <wp:simplePos x="0" y="0"/>
                            <wp:positionH relativeFrom="column">
                              <wp:posOffset>1392555</wp:posOffset>
                            </wp:positionH>
                            <wp:positionV relativeFrom="paragraph">
                              <wp:posOffset>184150</wp:posOffset>
                            </wp:positionV>
                            <wp:extent cx="782955" cy="296545"/>
                            <wp:effectExtent l="0" t="0" r="0" b="8255"/>
                            <wp:wrapNone/>
                            <wp:docPr id="68" name="Textfeld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8295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7875E1" w14:textId="77777777" w:rsidR="004B2FC1" w:rsidRDefault="004B2FC1" w:rsidP="0078365D">
                                        <w:r>
                                          <w:t>Win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43A38" id="Textfeld_x0020_7" o:spid="_x0000_s1028" type="#_x0000_t202" style="position:absolute;margin-left:109.65pt;margin-top:14.5pt;width:61.65pt;height:2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" filled="f" stroked="f" strokeweight=".5pt">
                            <v:path arrowok="t"/>
                            <v:textbox>
                              <w:txbxContent>
                                <w:p w14:paraId="3E7875E1" w14:textId="77777777" w:rsidR="004B2FC1" w:rsidRDefault="004B2FC1" w:rsidP="0078365D">
                                  <w:r>
                                    <w:t>Wint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9B7A954" wp14:editId="6429C14F">
                            <wp:simplePos x="0" y="0"/>
                            <wp:positionH relativeFrom="column">
                              <wp:posOffset>363855</wp:posOffset>
                            </wp:positionH>
                            <wp:positionV relativeFrom="paragraph">
                              <wp:posOffset>184150</wp:posOffset>
                            </wp:positionV>
                            <wp:extent cx="782955" cy="296545"/>
                            <wp:effectExtent l="0" t="0" r="0" b="8255"/>
                            <wp:wrapNone/>
                            <wp:docPr id="69" name="Textfeld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8295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E1D0F1" w14:textId="77777777" w:rsidR="004B2FC1" w:rsidRDefault="004B2FC1" w:rsidP="0078365D">
                                        <w:r>
                                          <w:t>Herb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B7A954" id="Textfeld_x0020_6" o:spid="_x0000_s1029" type="#_x0000_t202" style="position:absolute;margin-left:28.65pt;margin-top:14.5pt;width:61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" filled="f" stroked="f" strokeweight=".5pt">
                            <v:path arrowok="t"/>
                            <v:textbox>
                              <w:txbxContent>
                                <w:p w14:paraId="29E1D0F1" w14:textId="77777777" w:rsidR="004B2FC1" w:rsidRDefault="004B2FC1" w:rsidP="0078365D">
                                  <w:r>
                                    <w:t>Herbs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5888" behindDoc="0" locked="0" layoutInCell="1" allowOverlap="1" wp14:anchorId="18642795" wp14:editId="30E9D149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109219</wp:posOffset>
                            </wp:positionV>
                            <wp:extent cx="2409825" cy="0"/>
                            <wp:effectExtent l="0" t="0" r="28575" b="25400"/>
                            <wp:wrapNone/>
                            <wp:docPr id="67" name="Gerade Verbindung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24098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65pt,8.6pt" to="20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" strokecolor="#4579b8 [3044]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526066C1" w14:textId="77777777" w:rsidR="00E711F9" w:rsidRDefault="00E76CAF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 w:rsidRPr="00111FA2"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1689984" behindDoc="0" locked="0" layoutInCell="1" allowOverlap="1" wp14:anchorId="59414265" wp14:editId="346AA251">
                        <wp:simplePos x="0" y="0"/>
                        <wp:positionH relativeFrom="column">
                          <wp:posOffset>592455</wp:posOffset>
                        </wp:positionH>
                        <wp:positionV relativeFrom="paragraph">
                          <wp:posOffset>149860</wp:posOffset>
                        </wp:positionV>
                        <wp:extent cx="629285" cy="548005"/>
                        <wp:effectExtent l="0" t="0" r="0" b="4445"/>
                        <wp:wrapNone/>
                        <wp:docPr id="73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41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9285" cy="548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11FA2"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1686912" behindDoc="0" locked="0" layoutInCell="1" allowOverlap="1" wp14:anchorId="1D653D2A" wp14:editId="3A85A729">
                        <wp:simplePos x="0" y="0"/>
                        <wp:positionH relativeFrom="column">
                          <wp:posOffset>1506855</wp:posOffset>
                        </wp:positionH>
                        <wp:positionV relativeFrom="paragraph">
                          <wp:posOffset>149860</wp:posOffset>
                        </wp:positionV>
                        <wp:extent cx="548005" cy="557530"/>
                        <wp:effectExtent l="0" t="0" r="4445" b="0"/>
                        <wp:wrapNone/>
                        <wp:docPr id="72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Bil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005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752E03D" w14:textId="77777777" w:rsidR="00E711F9" w:rsidRDefault="00E711F9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</w:p>
                <w:p w14:paraId="2171741B" w14:textId="77777777" w:rsidR="00E711F9" w:rsidRDefault="00E711F9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</w:p>
                <w:p w14:paraId="187FF186" w14:textId="77777777" w:rsidR="00E711F9" w:rsidRDefault="00E711F9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</w:p>
                <w:p w14:paraId="7F61609E" w14:textId="77777777" w:rsidR="000A060C" w:rsidRDefault="000A060C" w:rsidP="00486F0E">
                  <w:pPr>
                    <w:widowControl/>
                    <w:suppressAutoHyphens w:val="0"/>
                  </w:pPr>
                </w:p>
              </w:tc>
            </w:tr>
            <w:tr w:rsidR="00C42B24" w14:paraId="0B8661F3" w14:textId="77777777" w:rsidTr="00C42B24">
              <w:trPr>
                <w:trHeight w:val="1521"/>
              </w:trPr>
              <w:tc>
                <w:tcPr>
                  <w:tcW w:w="3898" w:type="dxa"/>
                </w:tcPr>
                <w:p w14:paraId="7760CC7F" w14:textId="77777777" w:rsidR="00C42B24" w:rsidRDefault="00C42B24" w:rsidP="0041784A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er Boden,</w:t>
                  </w:r>
                </w:p>
                <w:p w14:paraId="445BD846" w14:textId="57921474" w:rsidR="00C42B24" w:rsidRDefault="00C42B24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ie Böden</w:t>
                  </w:r>
                </w:p>
              </w:tc>
              <w:tc>
                <w:tcPr>
                  <w:tcW w:w="4881" w:type="dxa"/>
                </w:tcPr>
                <w:p w14:paraId="1284CBAD" w14:textId="1A278AC6" w:rsidR="00C42B24" w:rsidRDefault="00C42B24" w:rsidP="0078365D">
                  <w:pPr>
                    <w:spacing w:line="360" w:lineRule="auto"/>
                    <w:ind w:right="635"/>
                    <w:rPr>
                      <w:rFonts w:asciiTheme="minorHAnsi" w:hAnsiTheme="minorHAnsi" w:cs="Arial"/>
                      <w:noProof/>
                      <w:color w:val="000000"/>
                      <w:lang w:eastAsia="de-DE"/>
                    </w:rPr>
                  </w:pPr>
                  <w:r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  <w:drawing>
                      <wp:inline distT="0" distB="0" distL="0" distR="0" wp14:anchorId="7A037F3B" wp14:editId="7334E833">
                        <wp:extent cx="1309370" cy="643255"/>
                        <wp:effectExtent l="0" t="0" r="5080" b="4445"/>
                        <wp:docPr id="1" name="Grafik 1" descr="D:\aaa Koffer\Bilder Knapp\Finnland\bod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aaa Koffer\Bilder Knapp\Finnland\bod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370" cy="643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4F3799AB" w14:textId="77777777" w:rsidTr="00C42B24">
              <w:trPr>
                <w:trHeight w:val="1521"/>
              </w:trPr>
              <w:tc>
                <w:tcPr>
                  <w:tcW w:w="3898" w:type="dxa"/>
                </w:tcPr>
                <w:p w14:paraId="2E47167A" w14:textId="1721C76E" w:rsidR="00C42B24" w:rsidRDefault="00C42B24" w:rsidP="0041784A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hart – weich </w:t>
                  </w:r>
                </w:p>
              </w:tc>
              <w:tc>
                <w:tcPr>
                  <w:tcW w:w="4881" w:type="dxa"/>
                </w:tcPr>
                <w:p w14:paraId="78361E5C" w14:textId="05EC8B60" w:rsidR="00C42B24" w:rsidRDefault="00C42B24" w:rsidP="0078365D">
                  <w:pPr>
                    <w:spacing w:line="360" w:lineRule="auto"/>
                    <w:ind w:right="635"/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</w:pPr>
                  <w:r>
                    <w:rPr>
                      <w:rFonts w:eastAsia="Times New Roman"/>
                      <w:noProof/>
                      <w:lang w:eastAsia="de-DE"/>
                    </w:rPr>
                    <w:drawing>
                      <wp:inline distT="0" distB="0" distL="0" distR="0" wp14:anchorId="5EAB8F21" wp14:editId="769EDA19">
                        <wp:extent cx="553156" cy="420689"/>
                        <wp:effectExtent l="0" t="0" r="0" b="0"/>
                        <wp:docPr id="2" name="Grafik 2" descr="D:\aaa Koffer\Bilder Knapp\Finnland\ha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aaa Koffer\Bilder Knapp\Finnland\ha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198" cy="420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lang w:eastAsia="de-DE"/>
                    </w:rPr>
                    <w:t xml:space="preserve">                   </w:t>
                  </w:r>
                  <w:r w:rsidRPr="008E17EC">
                    <w:rPr>
                      <w:rFonts w:eastAsia="Times New Roman"/>
                      <w:noProof/>
                      <w:lang w:eastAsia="de-DE"/>
                    </w:rPr>
                    <w:drawing>
                      <wp:inline distT="0" distB="0" distL="0" distR="0" wp14:anchorId="4721ED9D" wp14:editId="7BA575AD">
                        <wp:extent cx="859350" cy="523537"/>
                        <wp:effectExtent l="0" t="0" r="0" b="0"/>
                        <wp:docPr id="3" name="Bild 124" descr="Bild in Originalgröße anzei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Bild in Originalgröße anzei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690" cy="524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25750DDA" w14:textId="77777777" w:rsidTr="00E711F9">
              <w:trPr>
                <w:trHeight w:val="392"/>
              </w:trPr>
              <w:tc>
                <w:tcPr>
                  <w:tcW w:w="3898" w:type="dxa"/>
                </w:tcPr>
                <w:p w14:paraId="62442C98" w14:textId="77777777" w:rsidR="00C42B24" w:rsidRDefault="00C42B24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der Stamm, </w:t>
                  </w:r>
                </w:p>
                <w:p w14:paraId="6E0C3AA0" w14:textId="6C6FA599" w:rsidR="00C42B24" w:rsidRDefault="00C42B24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ie Stämme</w:t>
                  </w:r>
                </w:p>
              </w:tc>
              <w:tc>
                <w:tcPr>
                  <w:tcW w:w="4881" w:type="dxa"/>
                </w:tcPr>
                <w:p w14:paraId="6631F446" w14:textId="4A1A6CD1" w:rsidR="00C42B24" w:rsidRPr="001048C0" w:rsidRDefault="00C42B24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>
                    <w:rPr>
                      <w:b/>
                      <w:noProof/>
                      <w:lang w:eastAsia="de-DE"/>
                    </w:rPr>
                    <w:drawing>
                      <wp:inline distT="0" distB="0" distL="0" distR="0" wp14:anchorId="57632FEC" wp14:editId="4B3B3116">
                        <wp:extent cx="722630" cy="1433830"/>
                        <wp:effectExtent l="6350" t="0" r="7620" b="7620"/>
                        <wp:docPr id="31" name="Grafik 31" descr="D:\aaa Koffer\Bilder Knapp\Finnland\der_stam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aaa Koffer\Bilder Knapp\Finnland\der_stam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22630" cy="1433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7D90BE3B" w14:textId="77777777" w:rsidTr="00E711F9">
              <w:trPr>
                <w:trHeight w:val="392"/>
              </w:trPr>
              <w:tc>
                <w:tcPr>
                  <w:tcW w:w="3898" w:type="dxa"/>
                </w:tcPr>
                <w:p w14:paraId="1230CB62" w14:textId="77777777" w:rsidR="00C42B24" w:rsidRDefault="00C42B24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das Pferd, </w:t>
                  </w:r>
                </w:p>
                <w:p w14:paraId="16A137AB" w14:textId="74F7182F" w:rsidR="00C42B24" w:rsidRDefault="00C42B24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ie Pferde</w:t>
                  </w:r>
                </w:p>
              </w:tc>
              <w:tc>
                <w:tcPr>
                  <w:tcW w:w="4881" w:type="dxa"/>
                </w:tcPr>
                <w:p w14:paraId="41E15BEF" w14:textId="2B70F353" w:rsidR="00C42B24" w:rsidRPr="001048C0" w:rsidRDefault="00C42B24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>
                    <w:rPr>
                      <w:b/>
                      <w:noProof/>
                      <w:lang w:eastAsia="de-DE"/>
                    </w:rPr>
                    <w:drawing>
                      <wp:inline distT="0" distB="0" distL="0" distR="0" wp14:anchorId="33CB978B" wp14:editId="7E89384F">
                        <wp:extent cx="1162755" cy="1065618"/>
                        <wp:effectExtent l="0" t="0" r="0" b="1270"/>
                        <wp:docPr id="33" name="Grafik 33" descr="D:\aaa Koffer\Bilder Knapp\Finnland\das_pfe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aaa Koffer\Bilder Knapp\Finnland\das_pfer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862" cy="1065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235DA829" w14:textId="77777777" w:rsidTr="00E711F9">
              <w:trPr>
                <w:trHeight w:val="392"/>
              </w:trPr>
              <w:tc>
                <w:tcPr>
                  <w:tcW w:w="3898" w:type="dxa"/>
                </w:tcPr>
                <w:p w14:paraId="4667BC02" w14:textId="77777777" w:rsidR="00C42B24" w:rsidRDefault="00C42B24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der Fluss, </w:t>
                  </w:r>
                </w:p>
                <w:p w14:paraId="34DED88B" w14:textId="14A47903" w:rsidR="00C42B24" w:rsidRDefault="00C42B24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ie Flüsse</w:t>
                  </w:r>
                </w:p>
              </w:tc>
              <w:tc>
                <w:tcPr>
                  <w:tcW w:w="4881" w:type="dxa"/>
                </w:tcPr>
                <w:p w14:paraId="642610C1" w14:textId="6675589F" w:rsidR="00C42B24" w:rsidRPr="001048C0" w:rsidRDefault="00C42B24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noProof/>
                      <w:lang w:eastAsia="de-DE"/>
                    </w:rPr>
                    <w:drawing>
                      <wp:inline distT="0" distB="0" distL="0" distR="0" wp14:anchorId="61A226BC" wp14:editId="2F2F958A">
                        <wp:extent cx="1253067" cy="706025"/>
                        <wp:effectExtent l="0" t="0" r="4445" b="0"/>
                        <wp:docPr id="34" name="Grafik 34" descr="D:\aaa Koffer\Bilder Knapp\Finnland\der_flus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aaa Koffer\Bilder Knapp\Finnland\der_flus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093" cy="706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42B49C5A" w14:textId="77777777" w:rsidTr="00C42B24">
              <w:trPr>
                <w:trHeight w:val="1550"/>
              </w:trPr>
              <w:tc>
                <w:tcPr>
                  <w:tcW w:w="3898" w:type="dxa"/>
                </w:tcPr>
                <w:p w14:paraId="3C731889" w14:textId="5E762253" w:rsidR="00C42B24" w:rsidRDefault="00C42B24" w:rsidP="005B1AB1">
                  <w:pPr>
                    <w:widowControl/>
                    <w:suppressAutoHyphens w:val="0"/>
                    <w:spacing w:after="200" w:line="276" w:lineRule="auto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lastRenderedPageBreak/>
                    <w:t>gefroren - nicht gefroren (= flüssig)</w:t>
                  </w:r>
                </w:p>
              </w:tc>
              <w:tc>
                <w:tcPr>
                  <w:tcW w:w="4881" w:type="dxa"/>
                </w:tcPr>
                <w:p w14:paraId="26811FFB" w14:textId="24199536" w:rsidR="00C42B24" w:rsidRDefault="00C42B24" w:rsidP="0078365D">
                  <w:pPr>
                    <w:spacing w:line="360" w:lineRule="auto"/>
                    <w:ind w:right="635"/>
                    <w:rPr>
                      <w:b/>
                    </w:rPr>
                  </w:pPr>
                  <w:r>
                    <w:rPr>
                      <w:b/>
                      <w:noProof/>
                      <w:lang w:eastAsia="de-DE"/>
                    </w:rPr>
                    <w:drawing>
                      <wp:inline distT="0" distB="0" distL="0" distR="0" wp14:anchorId="482953D3" wp14:editId="01A93DAF">
                        <wp:extent cx="948266" cy="705985"/>
                        <wp:effectExtent l="0" t="0" r="4445" b="0"/>
                        <wp:docPr id="35" name="Grafik 35" descr="D:\aaa Koffer\Bilder Knapp\Finnland\gefror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aaa Koffer\Bilder Knapp\Finnland\gefror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266" cy="705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           </w:t>
                  </w:r>
                  <w:r>
                    <w:rPr>
                      <w:b/>
                      <w:noProof/>
                      <w:lang w:eastAsia="de-DE"/>
                    </w:rPr>
                    <w:drawing>
                      <wp:inline distT="0" distB="0" distL="0" distR="0" wp14:anchorId="1B3CE221" wp14:editId="7BA9E896">
                        <wp:extent cx="869245" cy="807887"/>
                        <wp:effectExtent l="0" t="0" r="7620" b="0"/>
                        <wp:docPr id="36" name="Grafik 36" descr="D:\aaa Koffer\Bilder Knapp\Finnland\fluess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aaa Koffer\Bilder Knapp\Finnland\fluess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904" cy="810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5643529B" w14:textId="77777777" w:rsidTr="009D3804">
              <w:tc>
                <w:tcPr>
                  <w:tcW w:w="3898" w:type="dxa"/>
                </w:tcPr>
                <w:p w14:paraId="0A3D5592" w14:textId="77777777" w:rsidR="00C42B24" w:rsidRDefault="00C42B24" w:rsidP="00486F0E">
                  <w:pPr>
                    <w:widowControl/>
                    <w:suppressAutoHyphens w:val="0"/>
                  </w:pPr>
                  <w:r>
                    <w:t xml:space="preserve">der </w:t>
                  </w:r>
                  <w:proofErr w:type="spellStart"/>
                  <w:r>
                    <w:t>Holzvollernter</w:t>
                  </w:r>
                  <w:proofErr w:type="spellEnd"/>
                </w:p>
              </w:tc>
              <w:tc>
                <w:tcPr>
                  <w:tcW w:w="4881" w:type="dxa"/>
                </w:tcPr>
                <w:p w14:paraId="6E087A28" w14:textId="6AB91C4E" w:rsidR="00C42B24" w:rsidRDefault="00C42B24" w:rsidP="00486F0E">
                  <w:pPr>
                    <w:widowControl/>
                    <w:suppressAutoHyphens w:val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03F6A02" wp14:editId="66A6FA5E">
                        <wp:extent cx="1433689" cy="1132742"/>
                        <wp:effectExtent l="0" t="0" r="0" b="0"/>
                        <wp:docPr id="42" name="Grafik 42" descr="D:\aaa Koffer\Bilder Knapp\Finnland\holzvollernter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:\aaa Koffer\Bilder Knapp\Finnland\holzvollernter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222" cy="1133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49F8847E" w14:textId="77777777" w:rsidTr="00B82E84">
              <w:trPr>
                <w:trHeight w:val="1510"/>
              </w:trPr>
              <w:tc>
                <w:tcPr>
                  <w:tcW w:w="3898" w:type="dxa"/>
                </w:tcPr>
                <w:p w14:paraId="1570C426" w14:textId="77777777" w:rsidR="00C42B24" w:rsidRDefault="00C42B24" w:rsidP="00486F0E">
                  <w:pPr>
                    <w:widowControl/>
                    <w:suppressAutoHyphens w:val="0"/>
                  </w:pPr>
                  <w:r>
                    <w:t xml:space="preserve">die Minute, </w:t>
                  </w:r>
                </w:p>
                <w:p w14:paraId="6FC4EABC" w14:textId="22219E14" w:rsidR="00C42B24" w:rsidRDefault="00C42B24" w:rsidP="00486F0E">
                  <w:pPr>
                    <w:widowControl/>
                    <w:suppressAutoHyphens w:val="0"/>
                  </w:pPr>
                  <w:r>
                    <w:t>die Minuten</w:t>
                  </w:r>
                </w:p>
              </w:tc>
              <w:tc>
                <w:tcPr>
                  <w:tcW w:w="4881" w:type="dxa"/>
                </w:tcPr>
                <w:p w14:paraId="706E13BF" w14:textId="01140425" w:rsidR="00C42B24" w:rsidRDefault="00C42B24" w:rsidP="00486F0E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  <w:drawing>
                      <wp:inline distT="0" distB="0" distL="0" distR="0" wp14:anchorId="7EDD64B0" wp14:editId="20150C06">
                        <wp:extent cx="807756" cy="835378"/>
                        <wp:effectExtent l="0" t="0" r="0" b="3175"/>
                        <wp:docPr id="39" name="Grafik 39" descr="D:\aaa Koffer\Bilder Knapp\Finnland\eine_minu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aaa Koffer\Bilder Knapp\Finnland\eine_minu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867" cy="835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65071B92" w14:textId="77777777" w:rsidTr="009D3804">
              <w:tc>
                <w:tcPr>
                  <w:tcW w:w="3898" w:type="dxa"/>
                </w:tcPr>
                <w:p w14:paraId="1275B2D9" w14:textId="77777777" w:rsidR="00C42B24" w:rsidRDefault="00C42B24" w:rsidP="00486F0E">
                  <w:pPr>
                    <w:widowControl/>
                    <w:suppressAutoHyphens w:val="0"/>
                  </w:pPr>
                  <w:r>
                    <w:t xml:space="preserve">der </w:t>
                  </w:r>
                  <w:proofErr w:type="spellStart"/>
                  <w:r>
                    <w:t>Forwarder</w:t>
                  </w:r>
                  <w:proofErr w:type="spellEnd"/>
                </w:p>
              </w:tc>
              <w:tc>
                <w:tcPr>
                  <w:tcW w:w="4881" w:type="dxa"/>
                </w:tcPr>
                <w:p w14:paraId="485AF8C9" w14:textId="003F485B" w:rsidR="00C42B24" w:rsidRDefault="00C42B24" w:rsidP="00486F0E">
                  <w:pPr>
                    <w:widowControl/>
                    <w:suppressAutoHyphens w:val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99300AD" wp14:editId="38B43CC7">
                        <wp:extent cx="1849490" cy="959555"/>
                        <wp:effectExtent l="0" t="0" r="0" b="0"/>
                        <wp:docPr id="40" name="Grafik 40" descr="D:\aaa Koffer\Bilder Knapp\Finnland\forward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aaa Koffer\Bilder Knapp\Finnland\forward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490" cy="959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61713CE4" w14:textId="77777777" w:rsidTr="009D3804">
              <w:tc>
                <w:tcPr>
                  <w:tcW w:w="3898" w:type="dxa"/>
                </w:tcPr>
                <w:p w14:paraId="7EBA288C" w14:textId="77777777" w:rsidR="00C42B24" w:rsidRDefault="00C42B24" w:rsidP="00486F0E">
                  <w:pPr>
                    <w:widowControl/>
                    <w:suppressAutoHyphens w:val="0"/>
                  </w:pPr>
                  <w:r>
                    <w:t xml:space="preserve">der Wald, </w:t>
                  </w:r>
                </w:p>
                <w:p w14:paraId="5CB9A719" w14:textId="46B28768" w:rsidR="00C42B24" w:rsidRDefault="00C42B24" w:rsidP="00486F0E">
                  <w:pPr>
                    <w:widowControl/>
                    <w:suppressAutoHyphens w:val="0"/>
                  </w:pPr>
                  <w:r>
                    <w:t>die Wälder</w:t>
                  </w:r>
                </w:p>
              </w:tc>
              <w:tc>
                <w:tcPr>
                  <w:tcW w:w="4881" w:type="dxa"/>
                </w:tcPr>
                <w:p w14:paraId="594C5BF9" w14:textId="1697FA08" w:rsidR="00C42B24" w:rsidRDefault="00C42B24" w:rsidP="00486F0E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  <w:drawing>
                      <wp:inline distT="0" distB="0" distL="0" distR="0" wp14:anchorId="5D6DF2C9" wp14:editId="3233067E">
                        <wp:extent cx="1026875" cy="1079035"/>
                        <wp:effectExtent l="0" t="0" r="1905" b="6985"/>
                        <wp:docPr id="41" name="Grafik 41" descr="D:\aaa Koffer\Bilder Knapp\Finnland\der_wal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aaa Koffer\Bilder Knapp\Finnland\der_wal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952" cy="1079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53906EAF" w14:textId="77777777" w:rsidTr="009D3804">
              <w:tc>
                <w:tcPr>
                  <w:tcW w:w="3898" w:type="dxa"/>
                </w:tcPr>
                <w:p w14:paraId="2028A0AD" w14:textId="31561EBE" w:rsidR="00C42B24" w:rsidRDefault="00C42B24" w:rsidP="00D47575">
                  <w:pPr>
                    <w:widowControl/>
                    <w:suppressAutoHyphens w:val="0"/>
                  </w:pPr>
                  <w:r>
                    <w:t xml:space="preserve">auf | laden          ab | laden </w:t>
                  </w:r>
                </w:p>
              </w:tc>
              <w:tc>
                <w:tcPr>
                  <w:tcW w:w="4881" w:type="dxa"/>
                </w:tcPr>
                <w:p w14:paraId="79B19555" w14:textId="3F29D59C" w:rsidR="00C42B24" w:rsidRDefault="00C42B24" w:rsidP="00486F0E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</w:pPr>
                </w:p>
                <w:p w14:paraId="2CBAD6E4" w14:textId="4A2ECB55" w:rsidR="00C42B24" w:rsidRDefault="00C42B24" w:rsidP="00486F0E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</w:pPr>
                  <w:r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  <w:drawing>
                      <wp:inline distT="0" distB="0" distL="0" distR="0" wp14:anchorId="13D4546D" wp14:editId="3B028E37">
                        <wp:extent cx="1433689" cy="745639"/>
                        <wp:effectExtent l="0" t="0" r="0" b="0"/>
                        <wp:docPr id="45" name="Grafik 45" descr="D:\aaa Koffer\Bilder Knapp\Finnland\auflad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D:\aaa Koffer\Bilder Knapp\Finnland\auflad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351" cy="750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  <w:drawing>
                      <wp:inline distT="0" distB="0" distL="0" distR="0" wp14:anchorId="003B5353" wp14:editId="7EF849A7">
                        <wp:extent cx="1433689" cy="743829"/>
                        <wp:effectExtent l="0" t="0" r="0" b="0"/>
                        <wp:docPr id="44" name="Grafik 44" descr="D:\aaa Koffer\Bilder Knapp\Finnland\ablad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D:\aaa Koffer\Bilder Knapp\Finnland\ablad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4531" cy="744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93784A" w14:textId="14F49AC6" w:rsidR="00C42B24" w:rsidRDefault="00C42B24" w:rsidP="00486F0E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</w:pPr>
                </w:p>
                <w:p w14:paraId="16D2A9CB" w14:textId="77777777" w:rsidR="00C42B24" w:rsidRDefault="00C42B24" w:rsidP="00486F0E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</w:pPr>
                </w:p>
                <w:p w14:paraId="51A8CB69" w14:textId="77777777" w:rsidR="00C42B24" w:rsidRDefault="00C42B24" w:rsidP="00486F0E">
                  <w:pPr>
                    <w:widowControl/>
                    <w:suppressAutoHyphens w:val="0"/>
                    <w:rPr>
                      <w:rFonts w:ascii="Helvetica" w:eastAsiaTheme="minorEastAsia" w:hAnsi="Helvetica" w:cs="Helvetica"/>
                      <w:noProof/>
                      <w:lang w:eastAsia="de-DE"/>
                    </w:rPr>
                  </w:pPr>
                </w:p>
              </w:tc>
            </w:tr>
            <w:tr w:rsidR="00C42B24" w14:paraId="1A19C3D2" w14:textId="77777777" w:rsidTr="0025450E">
              <w:trPr>
                <w:trHeight w:val="1075"/>
              </w:trPr>
              <w:tc>
                <w:tcPr>
                  <w:tcW w:w="3898" w:type="dxa"/>
                </w:tcPr>
                <w:p w14:paraId="4A01870F" w14:textId="77777777" w:rsidR="00C42B24" w:rsidRDefault="00C42B24" w:rsidP="00486F0E">
                  <w:pPr>
                    <w:widowControl/>
                    <w:suppressAutoHyphens w:val="0"/>
                  </w:pPr>
                  <w:r>
                    <w:t xml:space="preserve">der LKW, </w:t>
                  </w:r>
                </w:p>
                <w:p w14:paraId="5039E413" w14:textId="37A721F7" w:rsidR="00C42B24" w:rsidRDefault="00C42B24" w:rsidP="00486F0E">
                  <w:pPr>
                    <w:widowControl/>
                    <w:suppressAutoHyphens w:val="0"/>
                  </w:pPr>
                  <w:r>
                    <w:t>die LKWs</w:t>
                  </w:r>
                </w:p>
              </w:tc>
              <w:tc>
                <w:tcPr>
                  <w:tcW w:w="4881" w:type="dxa"/>
                </w:tcPr>
                <w:p w14:paraId="57EF804C" w14:textId="037F56E4" w:rsidR="00C42B24" w:rsidRDefault="00C42B24" w:rsidP="00486F0E">
                  <w:pPr>
                    <w:widowControl/>
                    <w:suppressAutoHyphens w:val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3C12C79" wp14:editId="5D9ED07D">
                        <wp:extent cx="1761067" cy="616188"/>
                        <wp:effectExtent l="0" t="0" r="0" b="0"/>
                        <wp:docPr id="49" name="Grafik 49" descr="D:\aaa Koffer\Bilder Knapp\Finnland\der_LK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:\aaa Koffer\Bilder Knapp\Finnland\der_LK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205" cy="61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B24" w14:paraId="4F441BC3" w14:textId="77777777" w:rsidTr="0025450E">
              <w:trPr>
                <w:trHeight w:val="1075"/>
              </w:trPr>
              <w:tc>
                <w:tcPr>
                  <w:tcW w:w="3898" w:type="dxa"/>
                </w:tcPr>
                <w:p w14:paraId="2600C268" w14:textId="10A0C10F" w:rsidR="00C42B24" w:rsidRDefault="00C42B24" w:rsidP="00486F0E">
                  <w:pPr>
                    <w:widowControl/>
                    <w:suppressAutoHyphens w:val="0"/>
                  </w:pPr>
                  <w:r>
                    <w:t>der Transport</w:t>
                  </w:r>
                </w:p>
              </w:tc>
              <w:tc>
                <w:tcPr>
                  <w:tcW w:w="4881" w:type="dxa"/>
                </w:tcPr>
                <w:p w14:paraId="7122F91D" w14:textId="24CA2120" w:rsidR="00C42B24" w:rsidRDefault="00C42B24" w:rsidP="00486F0E">
                  <w:pPr>
                    <w:widowControl/>
                    <w:suppressAutoHyphens w:val="0"/>
                    <w:rPr>
                      <w:rFonts w:eastAsiaTheme="minorEastAsia"/>
                      <w:noProof/>
                      <w:lang w:eastAsia="de-DE"/>
                    </w:rPr>
                  </w:pPr>
                  <w:r w:rsidRPr="002663B3">
                    <w:rPr>
                      <w:rFonts w:eastAsiaTheme="minorEastAsia"/>
                      <w:noProof/>
                      <w:lang w:eastAsia="de-DE"/>
                    </w:rPr>
                    <w:t>Et</w:t>
                  </w:r>
                  <w:r>
                    <w:rPr>
                      <w:rFonts w:eastAsiaTheme="minorEastAsia"/>
                      <w:noProof/>
                      <w:lang w:eastAsia="de-DE"/>
                    </w:rPr>
                    <w:t xml:space="preserve">was von einem Ort zum anderen </w:t>
                  </w:r>
                  <w:r w:rsidRPr="002663B3">
                    <w:rPr>
                      <w:rFonts w:eastAsiaTheme="minorEastAsia"/>
                      <w:noProof/>
                      <w:lang w:eastAsia="de-DE"/>
                    </w:rPr>
                    <w:t>bringen</w:t>
                  </w:r>
                  <w:r>
                    <w:rPr>
                      <w:rFonts w:eastAsiaTheme="minorEastAsia"/>
                      <w:noProof/>
                      <w:lang w:eastAsia="de-DE"/>
                    </w:rPr>
                    <w:t>.</w:t>
                  </w:r>
                </w:p>
                <w:p w14:paraId="6DFAB5C8" w14:textId="455CBB7C" w:rsidR="00C42B24" w:rsidRDefault="00C42B24" w:rsidP="00486F0E">
                  <w:pPr>
                    <w:widowControl/>
                    <w:suppressAutoHyphens w:val="0"/>
                    <w:rPr>
                      <w:rFonts w:eastAsiaTheme="minorEastAsia"/>
                      <w:noProof/>
                      <w:sz w:val="40"/>
                      <w:szCs w:val="40"/>
                      <w:lang w:eastAsia="de-DE"/>
                    </w:rPr>
                  </w:pPr>
                  <w:r>
                    <w:rPr>
                      <w:rFonts w:eastAsiaTheme="minorEastAsia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7BB212DD" wp14:editId="50B58082">
                            <wp:simplePos x="0" y="0"/>
                            <wp:positionH relativeFrom="column">
                              <wp:posOffset>179482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611579" cy="231569"/>
                            <wp:effectExtent l="0" t="0" r="17145" b="16510"/>
                            <wp:wrapNone/>
                            <wp:docPr id="17" name="Textfeld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11579" cy="2315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62CA3A4" w14:textId="7E3EEF2F" w:rsidR="00C42B24" w:rsidRPr="002663B3" w:rsidRDefault="00C42B24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663B3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Finnland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12DD" id="Textfeld_x0020_17" o:spid="_x0000_s1030" type="#_x0000_t202" style="position:absolute;margin-left:14.15pt;margin-top:22.45pt;width:48.15pt;height:1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" fillcolor="white [3201]" strokeweight=".5pt">
                            <v:textbox>
                              <w:txbxContent>
                                <w:p w14:paraId="562CA3A4" w14:textId="7E3EEF2F" w:rsidR="00C42B24" w:rsidRPr="002663B3" w:rsidRDefault="00C42B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63B3">
                                    <w:rPr>
                                      <w:sz w:val="18"/>
                                      <w:szCs w:val="18"/>
                                    </w:rPr>
                                    <w:t xml:space="preserve">Finnland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EastAsia"/>
                      <w:noProof/>
                      <w:lang w:eastAsia="de-DE"/>
                    </w:rPr>
                    <w:t xml:space="preserve">     </w:t>
                  </w:r>
                  <w:r>
                    <w:rPr>
                      <w:rFonts w:eastAsiaTheme="minorEastAsia"/>
                      <w:noProof/>
                      <w:sz w:val="40"/>
                      <w:szCs w:val="40"/>
                      <w:lang w:eastAsia="de-DE"/>
                    </w:rPr>
                    <w:t xml:space="preserve">        </w:t>
                  </w:r>
                </w:p>
                <w:p w14:paraId="050017F3" w14:textId="035D7248" w:rsidR="00C42B24" w:rsidRDefault="00C42B24" w:rsidP="00486F0E">
                  <w:pPr>
                    <w:widowControl/>
                    <w:suppressAutoHyphens w:val="0"/>
                    <w:rPr>
                      <w:rFonts w:eastAsiaTheme="minorEastAsia"/>
                      <w:noProof/>
                      <w:sz w:val="40"/>
                      <w:szCs w:val="40"/>
                      <w:lang w:eastAsia="de-DE"/>
                    </w:rPr>
                  </w:pPr>
                  <w:r>
                    <w:rPr>
                      <w:rFonts w:eastAsiaTheme="minorEastAsia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3E0A84E" wp14:editId="623B63A4">
                            <wp:simplePos x="0" y="0"/>
                            <wp:positionH relativeFrom="column">
                              <wp:posOffset>475392</wp:posOffset>
                            </wp:positionH>
                            <wp:positionV relativeFrom="paragraph">
                              <wp:posOffset>230505</wp:posOffset>
                            </wp:positionV>
                            <wp:extent cx="5938" cy="380010"/>
                            <wp:effectExtent l="0" t="0" r="32385" b="20320"/>
                            <wp:wrapNone/>
                            <wp:docPr id="18" name="Gerader Verbinde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38" cy="3800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r Verbinder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8.15pt" to="37.9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" strokecolor="black [3040]"/>
                        </w:pict>
                      </mc:Fallback>
                    </mc:AlternateContent>
                  </w:r>
                  <w:r>
                    <w:rPr>
                      <w:rFonts w:eastAsiaTheme="minorEastAsia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7ECCD355" wp14:editId="7623AB80">
                            <wp:simplePos x="0" y="0"/>
                            <wp:positionH relativeFrom="column">
                              <wp:posOffset>128968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783590" cy="213360"/>
                            <wp:effectExtent l="0" t="0" r="16510" b="15240"/>
                            <wp:wrapNone/>
                            <wp:docPr id="20" name="Textfeld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3590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C2CB2EB" w14:textId="3A421192" w:rsidR="00C42B24" w:rsidRPr="002663B3" w:rsidRDefault="00C42B24" w:rsidP="002663B3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utschland</w:t>
                                        </w:r>
                                        <w:r w:rsidRPr="002663B3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CCD355" id="Textfeld_x0020_20" o:spid="_x0000_s1031" type="#_x0000_t202" style="position:absolute;margin-left:101.55pt;margin-top:.4pt;width:61.7pt;height:1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" fillcolor="white [3201]" strokeweight=".5pt">
                            <v:textbox>
                              <w:txbxContent>
                                <w:p w14:paraId="2C2CB2EB" w14:textId="3A421192" w:rsidR="00C42B24" w:rsidRPr="002663B3" w:rsidRDefault="00C42B24" w:rsidP="002663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utschland</w:t>
                                  </w:r>
                                  <w:r w:rsidRPr="002663B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EastAsia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5C792995" wp14:editId="32F5D5F3">
                            <wp:simplePos x="0" y="0"/>
                            <wp:positionH relativeFrom="column">
                              <wp:posOffset>1685290</wp:posOffset>
                            </wp:positionH>
                            <wp:positionV relativeFrom="paragraph">
                              <wp:posOffset>229458</wp:posOffset>
                            </wp:positionV>
                            <wp:extent cx="0" cy="398145"/>
                            <wp:effectExtent l="0" t="0" r="19050" b="20955"/>
                            <wp:wrapNone/>
                            <wp:docPr id="21" name="Gerader Verbinde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981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Gerader Verbinder 2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8.05pt" to="132.7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" strokecolor="black [3040]"/>
                        </w:pict>
                      </mc:Fallback>
                    </mc:AlternateContent>
                  </w:r>
                  <w:r>
                    <w:rPr>
                      <w:rFonts w:eastAsiaTheme="minorEastAsia"/>
                      <w:noProof/>
                      <w:sz w:val="40"/>
                      <w:szCs w:val="40"/>
                      <w:lang w:eastAsia="de-DE"/>
                    </w:rPr>
                    <w:t xml:space="preserve">       </w:t>
                  </w:r>
                </w:p>
                <w:p w14:paraId="44C08D64" w14:textId="61FA0980" w:rsidR="00C42B24" w:rsidRDefault="00C42B24" w:rsidP="00486F0E">
                  <w:pPr>
                    <w:widowControl/>
                    <w:suppressAutoHyphens w:val="0"/>
                    <w:rPr>
                      <w:rFonts w:eastAsiaTheme="minorEastAsia"/>
                      <w:noProof/>
                      <w:sz w:val="40"/>
                      <w:szCs w:val="40"/>
                      <w:lang w:eastAsia="de-DE"/>
                    </w:rPr>
                  </w:pPr>
                  <w:r>
                    <w:rPr>
                      <w:rFonts w:eastAsiaTheme="minorEastAsia"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04B5B33" wp14:editId="5D9ECA50">
                            <wp:simplePos x="0" y="0"/>
                            <wp:positionH relativeFrom="column">
                              <wp:posOffset>494030</wp:posOffset>
                            </wp:positionH>
                            <wp:positionV relativeFrom="paragraph">
                              <wp:posOffset>318993</wp:posOffset>
                            </wp:positionV>
                            <wp:extent cx="1151906" cy="0"/>
                            <wp:effectExtent l="0" t="76200" r="10160" b="95250"/>
                            <wp:wrapNone/>
                            <wp:docPr id="15" name="Gerade Verbindung mit Pfei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5190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15" o:spid="_x0000_s1026" type="#_x0000_t32" style="position:absolute;margin-left:38.9pt;margin-top:25.1pt;width:90.7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EastAsia"/>
                      <w:noProof/>
                      <w:sz w:val="40"/>
                      <w:szCs w:val="40"/>
                      <w:lang w:eastAsia="de-DE"/>
                    </w:rPr>
                    <w:t xml:space="preserve"> 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BDBE4FC" wp14:editId="70A8A5ED">
                        <wp:extent cx="624840" cy="335280"/>
                        <wp:effectExtent l="0" t="0" r="3810" b="7620"/>
                        <wp:docPr id="16" name="Grafik 16" descr="Bild in Originalgröße anzei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d in Originalgröße anzei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512" b="268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484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2EDF95" w14:textId="4E27156E" w:rsidR="00C42B24" w:rsidRPr="002663B3" w:rsidRDefault="00C42B24" w:rsidP="00486F0E">
                  <w:pPr>
                    <w:widowControl/>
                    <w:suppressAutoHyphens w:val="0"/>
                    <w:rPr>
                      <w:rFonts w:eastAsiaTheme="minorEastAsia"/>
                      <w:noProof/>
                      <w:lang w:eastAsia="de-DE"/>
                    </w:rPr>
                  </w:pPr>
                </w:p>
              </w:tc>
            </w:tr>
          </w:tbl>
          <w:p w14:paraId="2DD8C0F3" w14:textId="6FA37CA6" w:rsidR="00EC3C4E" w:rsidRPr="00C67CE2" w:rsidRDefault="00EC3C4E" w:rsidP="00486F0E">
            <w:pPr>
              <w:spacing w:line="360" w:lineRule="auto"/>
              <w:rPr>
                <w:b/>
              </w:rPr>
            </w:pPr>
          </w:p>
        </w:tc>
      </w:tr>
      <w:bookmarkEnd w:id="0"/>
    </w:tbl>
    <w:p w14:paraId="12B59FBD" w14:textId="3BD3A5B1" w:rsidR="00664BDD" w:rsidRDefault="00664BDD"/>
    <w:sectPr w:rsidR="00664BDD" w:rsidSect="002E0108">
      <w:headerReference w:type="default" r:id="rId3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D17C" w14:textId="77777777" w:rsidR="0090670A" w:rsidRDefault="0090670A" w:rsidP="00DF0D55">
      <w:r>
        <w:separator/>
      </w:r>
    </w:p>
  </w:endnote>
  <w:endnote w:type="continuationSeparator" w:id="0">
    <w:p w14:paraId="6782F9E2" w14:textId="77777777" w:rsidR="0090670A" w:rsidRDefault="0090670A" w:rsidP="00DF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649B" w14:textId="77777777" w:rsidR="0090670A" w:rsidRDefault="0090670A" w:rsidP="00DF0D55">
      <w:r>
        <w:separator/>
      </w:r>
    </w:p>
  </w:footnote>
  <w:footnote w:type="continuationSeparator" w:id="0">
    <w:p w14:paraId="6EA9F780" w14:textId="77777777" w:rsidR="0090670A" w:rsidRDefault="0090670A" w:rsidP="00DF0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FE19" w14:textId="1B22F04F" w:rsidR="00DF0D55" w:rsidRDefault="00DF0D55" w:rsidP="00DF0D55">
    <w:pPr>
      <w:pStyle w:val="StandardWeb"/>
      <w:shd w:val="clear" w:color="auto" w:fill="FFFFFF"/>
    </w:pPr>
    <w:r>
      <w:rPr>
        <w:rFonts w:ascii="Calibri" w:hAnsi="Calibri"/>
        <w:sz w:val="16"/>
        <w:szCs w:val="16"/>
      </w:rPr>
      <w:t xml:space="preserve">Zitierhinweis: </w:t>
    </w:r>
    <w:proofErr w:type="spellStart"/>
    <w:r>
      <w:rPr>
        <w:rFonts w:ascii="Calibri" w:hAnsi="Calibri"/>
        <w:sz w:val="16"/>
        <w:szCs w:val="16"/>
      </w:rPr>
      <w:t>Berkemeier</w:t>
    </w:r>
    <w:proofErr w:type="spellEnd"/>
    <w:r>
      <w:rPr>
        <w:rFonts w:ascii="Calibri" w:hAnsi="Calibri"/>
        <w:sz w:val="16"/>
        <w:szCs w:val="16"/>
      </w:rPr>
      <w:t xml:space="preserve">, A. </w:t>
    </w:r>
    <w:r>
      <w:rPr>
        <w:rFonts w:ascii="Calibri" w:hAnsi="Calibri"/>
        <w:sz w:val="16"/>
        <w:szCs w:val="16"/>
      </w:rPr>
      <w:t xml:space="preserve">u. Projektteam (2016): </w:t>
    </w:r>
    <w:proofErr w:type="spellStart"/>
    <w:r>
      <w:rPr>
        <w:rFonts w:ascii="Calibri" w:hAnsi="Calibri"/>
        <w:sz w:val="16"/>
        <w:szCs w:val="16"/>
      </w:rPr>
      <w:t>Finnland_Seiteneinsteiger_</w:t>
    </w:r>
    <w:r>
      <w:rPr>
        <w:rFonts w:ascii="Calibri" w:hAnsi="Calibri"/>
        <w:sz w:val="16"/>
        <w:szCs w:val="16"/>
      </w:rPr>
      <w:t>Text</w:t>
    </w:r>
    <w:proofErr w:type="spellEnd"/>
    <w:r>
      <w:rPr>
        <w:rFonts w:ascii="Calibri" w:hAnsi="Calibri"/>
        <w:sz w:val="16"/>
        <w:szCs w:val="16"/>
      </w:rPr>
      <w:t xml:space="preserve">. Aus: Werkstattmaterialien zur </w:t>
    </w:r>
    <w:proofErr w:type="spellStart"/>
    <w:r>
      <w:rPr>
        <w:rFonts w:ascii="Calibri" w:hAnsi="Calibri"/>
        <w:sz w:val="16"/>
        <w:szCs w:val="16"/>
      </w:rPr>
      <w:t>Schreibförderung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Verfügbar</w:t>
    </w:r>
    <w:proofErr w:type="spellEnd"/>
    <w:r>
      <w:rPr>
        <w:rFonts w:ascii="Calibri" w:hAnsi="Calibri"/>
        <w:sz w:val="16"/>
        <w:szCs w:val="16"/>
      </w:rPr>
      <w:t xml:space="preserve"> unter: </w:t>
    </w:r>
    <w:r>
      <w:rPr>
        <w:rFonts w:ascii="Calibri" w:hAnsi="Calibri"/>
        <w:color w:val="0000FF"/>
        <w:sz w:val="16"/>
        <w:szCs w:val="16"/>
      </w:rPr>
      <w:t xml:space="preserve">https://www.ph-heidelberg.de/sachtexte-schreiben.html </w:t>
    </w:r>
  </w:p>
  <w:p w14:paraId="0E927604" w14:textId="77777777" w:rsidR="00DF0D55" w:rsidRDefault="00DF0D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4E"/>
    <w:rsid w:val="000414B0"/>
    <w:rsid w:val="000A060C"/>
    <w:rsid w:val="000A4256"/>
    <w:rsid w:val="00150244"/>
    <w:rsid w:val="001936AC"/>
    <w:rsid w:val="0022443D"/>
    <w:rsid w:val="0025450E"/>
    <w:rsid w:val="002638E8"/>
    <w:rsid w:val="002663B3"/>
    <w:rsid w:val="002C0AF2"/>
    <w:rsid w:val="002E0108"/>
    <w:rsid w:val="003C3437"/>
    <w:rsid w:val="00486F0E"/>
    <w:rsid w:val="004B2FC1"/>
    <w:rsid w:val="00533494"/>
    <w:rsid w:val="00583F99"/>
    <w:rsid w:val="005B1AB1"/>
    <w:rsid w:val="005C0DAA"/>
    <w:rsid w:val="00664BDD"/>
    <w:rsid w:val="00680D62"/>
    <w:rsid w:val="00690E17"/>
    <w:rsid w:val="006D54D9"/>
    <w:rsid w:val="00757C93"/>
    <w:rsid w:val="0078365D"/>
    <w:rsid w:val="008755E8"/>
    <w:rsid w:val="008E17EC"/>
    <w:rsid w:val="008F4A34"/>
    <w:rsid w:val="008F560E"/>
    <w:rsid w:val="0090670A"/>
    <w:rsid w:val="00993391"/>
    <w:rsid w:val="009C1FDA"/>
    <w:rsid w:val="009D3804"/>
    <w:rsid w:val="00A82D6F"/>
    <w:rsid w:val="00B82E84"/>
    <w:rsid w:val="00BB1E04"/>
    <w:rsid w:val="00BC13BA"/>
    <w:rsid w:val="00BC71B3"/>
    <w:rsid w:val="00C42B24"/>
    <w:rsid w:val="00C53B2F"/>
    <w:rsid w:val="00CD3ED2"/>
    <w:rsid w:val="00D2281C"/>
    <w:rsid w:val="00D47575"/>
    <w:rsid w:val="00DF0D55"/>
    <w:rsid w:val="00E711F9"/>
    <w:rsid w:val="00E76CAF"/>
    <w:rsid w:val="00EC3C4E"/>
    <w:rsid w:val="00F05B73"/>
    <w:rsid w:val="00F0651C"/>
    <w:rsid w:val="00F21F46"/>
    <w:rsid w:val="00F962BB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1AF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3C4E"/>
    <w:pPr>
      <w:widowControl w:val="0"/>
      <w:suppressAutoHyphens/>
    </w:pPr>
    <w:rPr>
      <w:rFonts w:ascii="Times New Roman" w:eastAsia="Lucida Sans Unicode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C4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C4E"/>
    <w:rPr>
      <w:rFonts w:ascii="Lucida Grande" w:eastAsia="Lucida Sans Unicode" w:hAnsi="Lucida Grande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4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4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4D9"/>
    <w:rPr>
      <w:rFonts w:ascii="Times New Roman" w:eastAsia="Lucida Sans Unicode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4D9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F0D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0D55"/>
    <w:rPr>
      <w:rFonts w:ascii="Times New Roman" w:eastAsia="Lucida Sans Unicode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DF0D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0D55"/>
    <w:rPr>
      <w:rFonts w:ascii="Times New Roman" w:eastAsia="Lucida Sans Unicode" w:hAnsi="Times New Roman" w:cs="Times New Roman"/>
    </w:rPr>
  </w:style>
  <w:style w:type="paragraph" w:styleId="StandardWeb">
    <w:name w:val="Normal (Web)"/>
    <w:basedOn w:val="Standard"/>
    <w:uiPriority w:val="99"/>
    <w:unhideWhenUsed/>
    <w:rsid w:val="00DF0D55"/>
    <w:pPr>
      <w:widowControl/>
      <w:suppressAutoHyphens w:val="0"/>
      <w:spacing w:before="100" w:beforeAutospacing="1" w:after="100" w:afterAutospacing="1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jpe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6D43-4B2D-874E-9FE6-CFB2587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Heidelberg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attelmayer</dc:creator>
  <cp:lastModifiedBy>Sarah Haug</cp:lastModifiedBy>
  <cp:revision>3</cp:revision>
  <dcterms:created xsi:type="dcterms:W3CDTF">2016-06-15T11:27:00Z</dcterms:created>
  <dcterms:modified xsi:type="dcterms:W3CDTF">2016-06-16T09:24:00Z</dcterms:modified>
</cp:coreProperties>
</file>